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CE" w:rsidRPr="00E20F93" w:rsidRDefault="000274CE" w:rsidP="00466DAD">
      <w:pPr>
        <w:pStyle w:val="2"/>
        <w:rPr>
          <w:rFonts w:eastAsia="Times New Roman"/>
          <w:lang w:eastAsia="ru-RU"/>
        </w:rPr>
      </w:pPr>
      <w:r w:rsidRPr="00E20F93">
        <w:rPr>
          <w:rFonts w:eastAsia="Times New Roman"/>
          <w:lang w:eastAsia="ru-RU"/>
        </w:rPr>
        <w:t>МБКПУ «</w:t>
      </w:r>
      <w:proofErr w:type="spellStart"/>
      <w:r w:rsidRPr="00E20F93">
        <w:rPr>
          <w:rFonts w:eastAsia="Times New Roman"/>
          <w:lang w:eastAsia="ru-RU"/>
        </w:rPr>
        <w:t>Печенгское</w:t>
      </w:r>
      <w:proofErr w:type="spellEnd"/>
      <w:r w:rsidRPr="00E20F93">
        <w:rPr>
          <w:rFonts w:eastAsia="Times New Roman"/>
          <w:lang w:eastAsia="ru-RU"/>
        </w:rPr>
        <w:t xml:space="preserve"> МБО»:</w:t>
      </w:r>
    </w:p>
    <w:p w:rsidR="00274278" w:rsidRPr="00E20F93" w:rsidRDefault="00274278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</w:t>
      </w:r>
      <w:r w:rsidR="00F84085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</w:t>
      </w:r>
    </w:p>
    <w:p w:rsidR="000274CE" w:rsidRPr="00E20F93" w:rsidRDefault="000274CE" w:rsidP="000274CE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8160D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E02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D57E65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160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10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082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0274CE" w:rsidRPr="00E20F93" w:rsidRDefault="000274CE" w:rsidP="000274CE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782" w:type="dxa"/>
        <w:tblInd w:w="-398" w:type="dxa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8"/>
        <w:gridCol w:w="851"/>
        <w:gridCol w:w="3260"/>
        <w:gridCol w:w="1843"/>
        <w:gridCol w:w="1417"/>
        <w:gridCol w:w="1843"/>
      </w:tblGrid>
      <w:tr w:rsidR="00313CFC" w:rsidRPr="00E20F93" w:rsidTr="00AA6EEA">
        <w:tc>
          <w:tcPr>
            <w:tcW w:w="568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№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gramStart"/>
            <w:r w:rsidRPr="00E20F93">
              <w:rPr>
                <w:lang w:eastAsia="ru-RU"/>
              </w:rPr>
              <w:t>п</w:t>
            </w:r>
            <w:proofErr w:type="gramEnd"/>
            <w:r w:rsidRPr="00E20F93">
              <w:rPr>
                <w:lang w:eastAsia="ru-RU"/>
              </w:rPr>
              <w:t>/п</w:t>
            </w:r>
          </w:p>
        </w:tc>
        <w:tc>
          <w:tcPr>
            <w:tcW w:w="851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Дата, время 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spellStart"/>
            <w:r w:rsidRPr="00E20F93">
              <w:rPr>
                <w:lang w:eastAsia="ru-RU"/>
              </w:rPr>
              <w:t>провед</w:t>
            </w:r>
            <w:proofErr w:type="spellEnd"/>
            <w:r w:rsidRPr="00E20F93">
              <w:rPr>
                <w:lang w:eastAsia="ru-RU"/>
              </w:rPr>
              <w:t>.</w:t>
            </w:r>
          </w:p>
        </w:tc>
        <w:tc>
          <w:tcPr>
            <w:tcW w:w="3260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Наименование мероприятия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(краткое описание, совместно с кем проводится)</w:t>
            </w:r>
          </w:p>
        </w:tc>
        <w:tc>
          <w:tcPr>
            <w:tcW w:w="1843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Место проведения (точный адрес) </w:t>
            </w:r>
          </w:p>
        </w:tc>
        <w:tc>
          <w:tcPr>
            <w:tcW w:w="1417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proofErr w:type="gramStart"/>
            <w:r w:rsidRPr="00E20F93">
              <w:rPr>
                <w:lang w:eastAsia="ru-RU"/>
              </w:rPr>
              <w:t>Предполагаемое</w:t>
            </w:r>
            <w:proofErr w:type="gramEnd"/>
          </w:p>
          <w:p w:rsidR="00313CFC" w:rsidRPr="00E20F93" w:rsidRDefault="001D5551" w:rsidP="000274CE">
            <w:pPr>
              <w:spacing w:after="20"/>
              <w:rPr>
                <w:lang w:eastAsia="ru-RU"/>
              </w:rPr>
            </w:pPr>
            <w:r w:rsidRPr="00E20F93">
              <w:rPr>
                <w:lang w:eastAsia="ru-RU"/>
              </w:rPr>
              <w:t>кол-во участников</w:t>
            </w:r>
          </w:p>
          <w:p w:rsidR="00313CFC" w:rsidRPr="00E20F93" w:rsidRDefault="00313CFC" w:rsidP="000274CE">
            <w:pPr>
              <w:spacing w:after="20"/>
              <w:rPr>
                <w:lang w:eastAsia="ru-RU"/>
              </w:rPr>
            </w:pPr>
            <w:proofErr w:type="gramStart"/>
            <w:r w:rsidRPr="00E20F93">
              <w:rPr>
                <w:lang w:eastAsia="ru-RU"/>
              </w:rPr>
              <w:t>(целевая аудитория</w:t>
            </w:r>
            <w:proofErr w:type="gramEnd"/>
          </w:p>
        </w:tc>
        <w:tc>
          <w:tcPr>
            <w:tcW w:w="1843" w:type="dxa"/>
          </w:tcPr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Ответственный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>за проведение мероприятия</w:t>
            </w:r>
          </w:p>
          <w:p w:rsidR="00313CFC" w:rsidRPr="00E20F93" w:rsidRDefault="00313CFC" w:rsidP="000274CE">
            <w:pPr>
              <w:spacing w:after="20"/>
              <w:jc w:val="center"/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(Ф.И.О. телефон) </w:t>
            </w:r>
          </w:p>
        </w:tc>
      </w:tr>
      <w:tr w:rsidR="00080B43" w:rsidRPr="00E20F93" w:rsidTr="00AA6EEA">
        <w:tc>
          <w:tcPr>
            <w:tcW w:w="568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.</w:t>
            </w:r>
          </w:p>
        </w:tc>
        <w:tc>
          <w:tcPr>
            <w:tcW w:w="851" w:type="dxa"/>
          </w:tcPr>
          <w:p w:rsidR="00080B43" w:rsidRPr="00E20F93" w:rsidRDefault="00080B43" w:rsidP="00377F56">
            <w:pPr>
              <w:rPr>
                <w:rFonts w:eastAsia="Calibri"/>
                <w:lang w:eastAsia="ru-RU"/>
              </w:rPr>
            </w:pPr>
          </w:p>
          <w:p w:rsidR="00466DAD" w:rsidRDefault="00FA6456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.03 – 31</w:t>
            </w:r>
            <w:r w:rsidR="00466DAD">
              <w:rPr>
                <w:rFonts w:eastAsia="Calibri"/>
                <w:lang w:eastAsia="ru-RU"/>
              </w:rPr>
              <w:t>.03</w:t>
            </w:r>
          </w:p>
          <w:p w:rsidR="00FA6456" w:rsidRDefault="00FA6456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.03- 31.03</w:t>
            </w:r>
          </w:p>
          <w:p w:rsidR="005178FB" w:rsidRDefault="005178FB" w:rsidP="00377F56">
            <w:pPr>
              <w:rPr>
                <w:rFonts w:eastAsia="Calibri"/>
                <w:lang w:eastAsia="ru-RU"/>
              </w:rPr>
            </w:pPr>
          </w:p>
          <w:p w:rsidR="005178FB" w:rsidRDefault="005178FB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.03- 31.03</w:t>
            </w:r>
          </w:p>
          <w:p w:rsidR="005178FB" w:rsidRDefault="005178FB" w:rsidP="00377F56">
            <w:pPr>
              <w:rPr>
                <w:rFonts w:eastAsia="Calibri"/>
                <w:lang w:eastAsia="ru-RU"/>
              </w:rPr>
            </w:pPr>
          </w:p>
          <w:p w:rsidR="005178FB" w:rsidRDefault="005178FB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.03- 31.03</w:t>
            </w:r>
          </w:p>
          <w:p w:rsidR="00C10A60" w:rsidRDefault="00C10A60" w:rsidP="00377F56">
            <w:pPr>
              <w:rPr>
                <w:rFonts w:eastAsia="Calibri"/>
                <w:lang w:eastAsia="ru-RU"/>
              </w:rPr>
            </w:pPr>
          </w:p>
          <w:p w:rsidR="00C10A60" w:rsidRDefault="00C10A60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.03– 10.04</w:t>
            </w:r>
          </w:p>
          <w:p w:rsidR="00C10A60" w:rsidRDefault="00C10A60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.03- 10.04</w:t>
            </w:r>
          </w:p>
          <w:p w:rsidR="00F302DD" w:rsidRDefault="00F302DD" w:rsidP="00377F56">
            <w:pPr>
              <w:rPr>
                <w:rFonts w:eastAsia="Calibri"/>
                <w:lang w:eastAsia="ru-RU"/>
              </w:rPr>
            </w:pPr>
          </w:p>
          <w:p w:rsidR="00F302DD" w:rsidRDefault="00F302DD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.03-</w:t>
            </w:r>
            <w:r w:rsidR="00A140E3">
              <w:rPr>
                <w:rFonts w:eastAsia="Calibri"/>
                <w:lang w:eastAsia="ru-RU"/>
              </w:rPr>
              <w:t xml:space="preserve"> 30.04</w:t>
            </w:r>
            <w:r>
              <w:rPr>
                <w:rFonts w:eastAsia="Calibri"/>
                <w:lang w:eastAsia="ru-RU"/>
              </w:rPr>
              <w:t xml:space="preserve"> </w:t>
            </w:r>
          </w:p>
          <w:p w:rsidR="00393485" w:rsidRPr="00E20F93" w:rsidRDefault="00393485" w:rsidP="00377F56">
            <w:pPr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.03- 15.04</w:t>
            </w:r>
          </w:p>
        </w:tc>
        <w:tc>
          <w:tcPr>
            <w:tcW w:w="3260" w:type="dxa"/>
          </w:tcPr>
          <w:p w:rsidR="00080B43" w:rsidRPr="00E20F93" w:rsidRDefault="00080B43" w:rsidP="00377F56">
            <w:r w:rsidRPr="00E20F93">
              <w:t>Книжные выставки</w:t>
            </w:r>
          </w:p>
          <w:p w:rsidR="00466DAD" w:rsidRDefault="00466DAD" w:rsidP="00C15B60">
            <w:r>
              <w:t xml:space="preserve">- </w:t>
            </w:r>
            <w:r w:rsidRPr="00466DAD">
              <w:rPr>
                <w:b/>
              </w:rPr>
              <w:t>«Зелёное чудо – Земля»</w:t>
            </w:r>
            <w:r>
              <w:t xml:space="preserve"> (ЧЗ)</w:t>
            </w:r>
          </w:p>
          <w:p w:rsidR="00FA6456" w:rsidRDefault="00FA6456" w:rsidP="00C15B60">
            <w:r>
              <w:rPr>
                <w:b/>
              </w:rPr>
              <w:t xml:space="preserve">- «Гостья из Серебряного века»: </w:t>
            </w:r>
            <w:r w:rsidRPr="00FA6456">
              <w:t>125 лет со дня рождения М. Цветаевой</w:t>
            </w:r>
          </w:p>
          <w:p w:rsidR="005178FB" w:rsidRDefault="005178FB" w:rsidP="00C15B60">
            <w:r>
              <w:t xml:space="preserve">- </w:t>
            </w:r>
            <w:r w:rsidRPr="005178FB">
              <w:rPr>
                <w:b/>
              </w:rPr>
              <w:t>«Стихи – друзья хорошие»:</w:t>
            </w:r>
            <w:r>
              <w:t xml:space="preserve"> 21 марта – Всемирный день поэзии</w:t>
            </w:r>
          </w:p>
          <w:p w:rsidR="00C10A60" w:rsidRDefault="005178FB" w:rsidP="00C15B60">
            <w:r>
              <w:t xml:space="preserve">- </w:t>
            </w:r>
            <w:r w:rsidRPr="005178FB">
              <w:rPr>
                <w:b/>
              </w:rPr>
              <w:t>«Обрати своё сердце к книгам!»</w:t>
            </w:r>
            <w:r>
              <w:t>: к Неделе детской и юношеской книги</w:t>
            </w:r>
          </w:p>
          <w:p w:rsidR="00C10A60" w:rsidRDefault="00C10A60" w:rsidP="00C15B60">
            <w:r>
              <w:t xml:space="preserve">- </w:t>
            </w:r>
            <w:r w:rsidRPr="00C10A60">
              <w:rPr>
                <w:b/>
              </w:rPr>
              <w:t>«Азбука театра»:</w:t>
            </w:r>
            <w:r>
              <w:t xml:space="preserve"> к Международному дню театра</w:t>
            </w:r>
          </w:p>
          <w:p w:rsidR="00C10A60" w:rsidRDefault="00C10A60" w:rsidP="00C15B60">
            <w:r>
              <w:t xml:space="preserve">- </w:t>
            </w:r>
            <w:r w:rsidRPr="00C10A60">
              <w:rPr>
                <w:b/>
              </w:rPr>
              <w:t>«Волшебный плен стихов»</w:t>
            </w:r>
            <w:r w:rsidRPr="00C10A60">
              <w:t xml:space="preserve">: </w:t>
            </w:r>
            <w:r>
              <w:t>80 лет Белле Ахмадулиной</w:t>
            </w:r>
          </w:p>
          <w:p w:rsidR="00A140E3" w:rsidRDefault="00A140E3" w:rsidP="00C15B60">
            <w:r>
              <w:t xml:space="preserve">- </w:t>
            </w:r>
            <w:r w:rsidRPr="00A140E3">
              <w:rPr>
                <w:b/>
              </w:rPr>
              <w:t>«Сокровища земли Кольской»</w:t>
            </w:r>
            <w:r>
              <w:rPr>
                <w:b/>
              </w:rPr>
              <w:t xml:space="preserve"> </w:t>
            </w:r>
            <w:r>
              <w:t>(ЧЗ)</w:t>
            </w:r>
          </w:p>
          <w:p w:rsidR="00393485" w:rsidRPr="00A140E3" w:rsidRDefault="00393485" w:rsidP="00C15B60">
            <w:r>
              <w:t xml:space="preserve">- </w:t>
            </w:r>
            <w:r w:rsidRPr="00393485">
              <w:rPr>
                <w:b/>
              </w:rPr>
              <w:t>«Звёзды героев – северян»</w:t>
            </w:r>
          </w:p>
        </w:tc>
        <w:tc>
          <w:tcPr>
            <w:tcW w:w="1843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Центральная библиотека, п. Никель, Гвардейский, 33 </w:t>
            </w:r>
          </w:p>
        </w:tc>
        <w:tc>
          <w:tcPr>
            <w:tcW w:w="1417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Все категории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Петрова Т.П.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Сорокина М.А.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5-13-70</w:t>
            </w:r>
          </w:p>
          <w:p w:rsidR="00080B43" w:rsidRPr="00E20F93" w:rsidRDefault="00080B43" w:rsidP="000274CE">
            <w:pPr>
              <w:rPr>
                <w:lang w:eastAsia="ru-RU"/>
              </w:rPr>
            </w:pPr>
          </w:p>
          <w:p w:rsidR="00080B43" w:rsidRPr="00E20F93" w:rsidRDefault="00080B43" w:rsidP="000274CE">
            <w:pPr>
              <w:rPr>
                <w:lang w:eastAsia="ru-RU"/>
              </w:rPr>
            </w:pPr>
          </w:p>
          <w:p w:rsidR="00080B43" w:rsidRPr="00E20F93" w:rsidRDefault="00080B43" w:rsidP="000274CE">
            <w:pPr>
              <w:rPr>
                <w:lang w:eastAsia="ru-RU"/>
              </w:rPr>
            </w:pPr>
          </w:p>
        </w:tc>
      </w:tr>
      <w:tr w:rsidR="002D4EE8" w:rsidRPr="00E20F93" w:rsidTr="00AA6EEA">
        <w:tc>
          <w:tcPr>
            <w:tcW w:w="568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.</w:t>
            </w:r>
          </w:p>
        </w:tc>
        <w:tc>
          <w:tcPr>
            <w:tcW w:w="851" w:type="dxa"/>
          </w:tcPr>
          <w:p w:rsidR="002D4EE8" w:rsidRDefault="002D4EE8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6.03 в16-00</w:t>
            </w:r>
          </w:p>
        </w:tc>
        <w:tc>
          <w:tcPr>
            <w:tcW w:w="3260" w:type="dxa"/>
          </w:tcPr>
          <w:p w:rsidR="002D4EE8" w:rsidRPr="00671A38" w:rsidRDefault="002D4EE8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авовой ликбез </w:t>
            </w:r>
            <w:r w:rsidRPr="003616B6">
              <w:rPr>
                <w:rStyle w:val="FontStyle13"/>
                <w:b/>
                <w:sz w:val="24"/>
                <w:szCs w:val="24"/>
              </w:rPr>
              <w:t>«Юридические рамки»:</w:t>
            </w:r>
            <w:r>
              <w:rPr>
                <w:rStyle w:val="FontStyle13"/>
                <w:sz w:val="24"/>
                <w:szCs w:val="24"/>
              </w:rPr>
              <w:t xml:space="preserve"> встреча с нотариусом</w:t>
            </w:r>
          </w:p>
        </w:tc>
        <w:tc>
          <w:tcPr>
            <w:tcW w:w="1843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2D4EE8" w:rsidRDefault="002D4EE8" w:rsidP="002D4E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зрослые</w:t>
            </w:r>
          </w:p>
        </w:tc>
        <w:tc>
          <w:tcPr>
            <w:tcW w:w="1843" w:type="dxa"/>
          </w:tcPr>
          <w:p w:rsidR="002D4EE8" w:rsidRPr="00E20F93" w:rsidRDefault="002D4EE8" w:rsidP="002D4EE8">
            <w:pPr>
              <w:jc w:val="center"/>
            </w:pPr>
            <w:r>
              <w:t>Алексина С. А. 5-13-70</w:t>
            </w:r>
          </w:p>
        </w:tc>
      </w:tr>
      <w:tr w:rsidR="002D4EE8" w:rsidRPr="00E20F93" w:rsidTr="00AA6EEA">
        <w:tc>
          <w:tcPr>
            <w:tcW w:w="568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.</w:t>
            </w:r>
          </w:p>
        </w:tc>
        <w:tc>
          <w:tcPr>
            <w:tcW w:w="851" w:type="dxa"/>
          </w:tcPr>
          <w:p w:rsidR="002D4EE8" w:rsidRDefault="002D4EE8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8.03 в13-00</w:t>
            </w:r>
          </w:p>
        </w:tc>
        <w:tc>
          <w:tcPr>
            <w:tcW w:w="3260" w:type="dxa"/>
          </w:tcPr>
          <w:p w:rsidR="002D4EE8" w:rsidRPr="0002112C" w:rsidRDefault="002D4EE8" w:rsidP="002D4EE8">
            <w:pPr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Областной праздник </w:t>
            </w:r>
            <w:r w:rsidRPr="002B52F5">
              <w:rPr>
                <w:rStyle w:val="FontStyle13"/>
                <w:sz w:val="24"/>
                <w:szCs w:val="24"/>
              </w:rPr>
              <w:t>о</w:t>
            </w:r>
            <w:r>
              <w:rPr>
                <w:rStyle w:val="FontStyle13"/>
                <w:sz w:val="24"/>
                <w:szCs w:val="24"/>
              </w:rPr>
              <w:t>ткрытия</w:t>
            </w:r>
            <w:r>
              <w:rPr>
                <w:rStyle w:val="FontStyle13"/>
                <w:b/>
                <w:sz w:val="24"/>
                <w:szCs w:val="24"/>
              </w:rPr>
              <w:t xml:space="preserve"> Столицы Недели детской </w:t>
            </w:r>
            <w:r w:rsidRPr="002B52F5">
              <w:rPr>
                <w:b/>
              </w:rPr>
              <w:t>и юношеской</w:t>
            </w:r>
            <w:r w:rsidRPr="002B52F5">
              <w:rPr>
                <w:rStyle w:val="FontStyle13"/>
                <w:b/>
                <w:sz w:val="24"/>
                <w:szCs w:val="24"/>
              </w:rPr>
              <w:t xml:space="preserve"> </w:t>
            </w:r>
            <w:r>
              <w:rPr>
                <w:rStyle w:val="FontStyle13"/>
                <w:b/>
                <w:sz w:val="24"/>
                <w:szCs w:val="24"/>
              </w:rPr>
              <w:t>книги в Мурманской области в городе Заполярный</w:t>
            </w:r>
          </w:p>
        </w:tc>
        <w:tc>
          <w:tcPr>
            <w:tcW w:w="1843" w:type="dxa"/>
          </w:tcPr>
          <w:p w:rsidR="002D4EE8" w:rsidRDefault="002D4EE8" w:rsidP="002D4EE8">
            <w:pPr>
              <w:spacing w:after="20"/>
              <w:jc w:val="center"/>
            </w:pPr>
            <w:r>
              <w:t>Заполярный</w:t>
            </w:r>
          </w:p>
          <w:p w:rsidR="002D4EE8" w:rsidRPr="00E20F93" w:rsidRDefault="002D4EE8" w:rsidP="002D4EE8">
            <w:pPr>
              <w:rPr>
                <w:lang w:eastAsia="ru-RU"/>
              </w:rPr>
            </w:pPr>
            <w:r>
              <w:t>Дворец культуры        «Октябрь»</w:t>
            </w:r>
          </w:p>
        </w:tc>
        <w:tc>
          <w:tcPr>
            <w:tcW w:w="1417" w:type="dxa"/>
          </w:tcPr>
          <w:p w:rsidR="002D4EE8" w:rsidRPr="00E20F93" w:rsidRDefault="002D4EE8" w:rsidP="002D4EE8">
            <w:pPr>
              <w:jc w:val="center"/>
            </w:pPr>
            <w:r>
              <w:t>Все категории</w:t>
            </w:r>
          </w:p>
        </w:tc>
        <w:tc>
          <w:tcPr>
            <w:tcW w:w="1843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>
              <w:rPr>
                <w:lang w:eastAsia="ru-RU"/>
              </w:rPr>
              <w:t>Яковенко И. Н. 5-18-43</w:t>
            </w:r>
          </w:p>
        </w:tc>
      </w:tr>
      <w:tr w:rsidR="002D4EE8" w:rsidRPr="00E20F93" w:rsidTr="00AA6EEA">
        <w:tc>
          <w:tcPr>
            <w:tcW w:w="568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4.</w:t>
            </w:r>
          </w:p>
        </w:tc>
        <w:tc>
          <w:tcPr>
            <w:tcW w:w="851" w:type="dxa"/>
          </w:tcPr>
          <w:p w:rsidR="002D4EE8" w:rsidRDefault="006F4F27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1</w:t>
            </w:r>
            <w:r w:rsidR="002D4EE8">
              <w:rPr>
                <w:rStyle w:val="FontStyle13"/>
                <w:sz w:val="24"/>
                <w:szCs w:val="24"/>
              </w:rPr>
              <w:t>.03 в14-00</w:t>
            </w:r>
          </w:p>
        </w:tc>
        <w:tc>
          <w:tcPr>
            <w:tcW w:w="3260" w:type="dxa"/>
          </w:tcPr>
          <w:p w:rsidR="002D4EE8" w:rsidRDefault="002D4EE8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Игра </w:t>
            </w:r>
            <w:r w:rsidRPr="002D4EE8">
              <w:rPr>
                <w:rStyle w:val="FontStyle13"/>
                <w:b/>
                <w:sz w:val="24"/>
                <w:szCs w:val="24"/>
              </w:rPr>
              <w:t>«Литературный лабиринт»</w:t>
            </w:r>
          </w:p>
        </w:tc>
        <w:tc>
          <w:tcPr>
            <w:tcW w:w="1843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>
              <w:rPr>
                <w:lang w:eastAsia="ru-RU"/>
              </w:rPr>
              <w:t>ППТ</w:t>
            </w:r>
          </w:p>
        </w:tc>
        <w:tc>
          <w:tcPr>
            <w:tcW w:w="1417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>
              <w:rPr>
                <w:lang w:eastAsia="ru-RU"/>
              </w:rPr>
              <w:t>студенты</w:t>
            </w:r>
          </w:p>
        </w:tc>
        <w:tc>
          <w:tcPr>
            <w:tcW w:w="1843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Петрова Т.П.</w:t>
            </w:r>
          </w:p>
          <w:p w:rsidR="002D4EE8" w:rsidRPr="00E20F93" w:rsidRDefault="002D4EE8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Петрова Е.А.</w:t>
            </w:r>
          </w:p>
          <w:p w:rsidR="002D4EE8" w:rsidRPr="00E20F93" w:rsidRDefault="002D4EE8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5-13-70 </w:t>
            </w:r>
          </w:p>
        </w:tc>
      </w:tr>
      <w:tr w:rsidR="002D4EE8" w:rsidRPr="00E20F93" w:rsidTr="00AA6EEA">
        <w:tc>
          <w:tcPr>
            <w:tcW w:w="568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5.</w:t>
            </w:r>
          </w:p>
        </w:tc>
        <w:tc>
          <w:tcPr>
            <w:tcW w:w="851" w:type="dxa"/>
          </w:tcPr>
          <w:p w:rsidR="002D4EE8" w:rsidRDefault="002D4EE8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.04 в16-00</w:t>
            </w:r>
          </w:p>
        </w:tc>
        <w:tc>
          <w:tcPr>
            <w:tcW w:w="3260" w:type="dxa"/>
          </w:tcPr>
          <w:p w:rsidR="002D4EE8" w:rsidRPr="00C10A60" w:rsidRDefault="002D4EE8" w:rsidP="002D4EE8">
            <w:pPr>
              <w:rPr>
                <w:rStyle w:val="FontStyle13"/>
                <w:b/>
                <w:sz w:val="24"/>
                <w:szCs w:val="24"/>
              </w:rPr>
            </w:pPr>
            <w:r w:rsidRPr="00C10A60">
              <w:rPr>
                <w:rStyle w:val="FontStyle13"/>
                <w:sz w:val="24"/>
                <w:szCs w:val="24"/>
              </w:rPr>
              <w:t xml:space="preserve">Поэтический вечер </w:t>
            </w:r>
            <w:r w:rsidRPr="00C10A60">
              <w:rPr>
                <w:b/>
              </w:rPr>
              <w:t>«Волшебный плен стихов»</w:t>
            </w:r>
          </w:p>
        </w:tc>
        <w:tc>
          <w:tcPr>
            <w:tcW w:w="1843" w:type="dxa"/>
          </w:tcPr>
          <w:p w:rsidR="002D4EE8" w:rsidRPr="00E20F93" w:rsidRDefault="002D4EE8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2D4EE8" w:rsidRPr="00E20F93" w:rsidRDefault="002D4EE8" w:rsidP="002D4EE8">
            <w:pPr>
              <w:jc w:val="center"/>
            </w:pPr>
            <w:r w:rsidRPr="00E20F93"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2D4EE8" w:rsidRDefault="002D4EE8" w:rsidP="002D4EE8">
            <w:r>
              <w:t xml:space="preserve">Петрова Т. П. </w:t>
            </w:r>
          </w:p>
          <w:p w:rsidR="002D4EE8" w:rsidRDefault="002D4EE8" w:rsidP="002D4EE8">
            <w:r>
              <w:t>5-13-70</w:t>
            </w:r>
          </w:p>
        </w:tc>
      </w:tr>
      <w:tr w:rsidR="00581A0A" w:rsidRPr="00E20F93" w:rsidTr="00AA6EEA">
        <w:tc>
          <w:tcPr>
            <w:tcW w:w="568" w:type="dxa"/>
          </w:tcPr>
          <w:p w:rsidR="00581A0A" w:rsidRPr="00E20F93" w:rsidRDefault="00581A0A" w:rsidP="0063139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6.</w:t>
            </w:r>
          </w:p>
        </w:tc>
        <w:tc>
          <w:tcPr>
            <w:tcW w:w="851" w:type="dxa"/>
          </w:tcPr>
          <w:p w:rsidR="00581A0A" w:rsidRDefault="00581A0A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04*</w:t>
            </w:r>
          </w:p>
          <w:p w:rsidR="00581A0A" w:rsidRDefault="00581A0A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4.04*</w:t>
            </w:r>
          </w:p>
        </w:tc>
        <w:tc>
          <w:tcPr>
            <w:tcW w:w="3260" w:type="dxa"/>
          </w:tcPr>
          <w:p w:rsidR="00581A0A" w:rsidRPr="00C10A60" w:rsidRDefault="00581A0A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Экологический устный журнал </w:t>
            </w:r>
            <w:r w:rsidRPr="00631396">
              <w:rPr>
                <w:rStyle w:val="FontStyle13"/>
                <w:b/>
                <w:sz w:val="24"/>
                <w:szCs w:val="24"/>
              </w:rPr>
              <w:t>«Вокруг света под птичий гомон»</w:t>
            </w:r>
          </w:p>
        </w:tc>
        <w:tc>
          <w:tcPr>
            <w:tcW w:w="1843" w:type="dxa"/>
          </w:tcPr>
          <w:p w:rsidR="00581A0A" w:rsidRPr="00E20F93" w:rsidRDefault="00581A0A" w:rsidP="001B385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581A0A" w:rsidRPr="00E20F93" w:rsidRDefault="00581A0A" w:rsidP="001B385A">
            <w:pPr>
              <w:jc w:val="center"/>
            </w:pPr>
            <w:r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581A0A" w:rsidRPr="00E20F93" w:rsidRDefault="00581A0A" w:rsidP="001B385A">
            <w:pPr>
              <w:jc w:val="center"/>
            </w:pPr>
            <w:proofErr w:type="spellStart"/>
            <w:r w:rsidRPr="00E20F93">
              <w:t>Перепалова</w:t>
            </w:r>
            <w:proofErr w:type="spellEnd"/>
            <w:r w:rsidRPr="00E20F93">
              <w:t xml:space="preserve"> О. М. 5-13-70</w:t>
            </w:r>
          </w:p>
        </w:tc>
      </w:tr>
      <w:tr w:rsidR="00581A0A" w:rsidRPr="00E20F93" w:rsidTr="00AA6EEA">
        <w:tc>
          <w:tcPr>
            <w:tcW w:w="568" w:type="dxa"/>
          </w:tcPr>
          <w:p w:rsidR="00581A0A" w:rsidRPr="00E20F93" w:rsidRDefault="00581A0A" w:rsidP="0063139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7.</w:t>
            </w:r>
          </w:p>
        </w:tc>
        <w:tc>
          <w:tcPr>
            <w:tcW w:w="851" w:type="dxa"/>
          </w:tcPr>
          <w:p w:rsidR="00581A0A" w:rsidRPr="002B1F42" w:rsidRDefault="00581A0A" w:rsidP="00631396">
            <w:pPr>
              <w:rPr>
                <w:rStyle w:val="FontStyle13"/>
                <w:color w:val="FF0000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5.04*</w:t>
            </w:r>
            <w:r w:rsidRPr="00B14FC0">
              <w:rPr>
                <w:rStyle w:val="FontStyle13"/>
                <w:sz w:val="24"/>
                <w:szCs w:val="24"/>
              </w:rPr>
              <w:t xml:space="preserve"> в14-00</w:t>
            </w:r>
          </w:p>
        </w:tc>
        <w:tc>
          <w:tcPr>
            <w:tcW w:w="3260" w:type="dxa"/>
          </w:tcPr>
          <w:p w:rsidR="00581A0A" w:rsidRDefault="00581A0A" w:rsidP="00631396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Час интересных сообщений </w:t>
            </w:r>
            <w:r w:rsidRPr="00B14FC0">
              <w:rPr>
                <w:rStyle w:val="FontStyle13"/>
                <w:b/>
                <w:sz w:val="24"/>
                <w:szCs w:val="24"/>
              </w:rPr>
              <w:t>«Тайны подводного мира»</w:t>
            </w:r>
          </w:p>
        </w:tc>
        <w:tc>
          <w:tcPr>
            <w:tcW w:w="1843" w:type="dxa"/>
          </w:tcPr>
          <w:p w:rsidR="00581A0A" w:rsidRPr="00E20F93" w:rsidRDefault="00581A0A" w:rsidP="00631396">
            <w:pPr>
              <w:rPr>
                <w:lang w:eastAsia="ru-RU"/>
              </w:rPr>
            </w:pPr>
            <w:r>
              <w:rPr>
                <w:lang w:eastAsia="ru-RU"/>
              </w:rPr>
              <w:t>СОШ № 20</w:t>
            </w:r>
          </w:p>
        </w:tc>
        <w:tc>
          <w:tcPr>
            <w:tcW w:w="1417" w:type="dxa"/>
          </w:tcPr>
          <w:p w:rsidR="00581A0A" w:rsidRPr="00E20F93" w:rsidRDefault="00581A0A" w:rsidP="0063139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581A0A" w:rsidRPr="00E20F93" w:rsidRDefault="00581A0A" w:rsidP="00631396">
            <w:pPr>
              <w:rPr>
                <w:lang w:eastAsia="ru-RU"/>
              </w:rPr>
            </w:pPr>
            <w:r>
              <w:rPr>
                <w:lang w:eastAsia="ru-RU"/>
              </w:rPr>
              <w:t>Терещенко А. В. 5-13-70</w:t>
            </w:r>
          </w:p>
        </w:tc>
      </w:tr>
      <w:tr w:rsidR="00581A0A" w:rsidRPr="00E20F93" w:rsidTr="00AA6EEA">
        <w:tc>
          <w:tcPr>
            <w:tcW w:w="568" w:type="dxa"/>
          </w:tcPr>
          <w:p w:rsidR="00581A0A" w:rsidRPr="00E20F93" w:rsidRDefault="00581A0A" w:rsidP="0063139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8.</w:t>
            </w:r>
          </w:p>
        </w:tc>
        <w:tc>
          <w:tcPr>
            <w:tcW w:w="851" w:type="dxa"/>
          </w:tcPr>
          <w:p w:rsidR="00581A0A" w:rsidRDefault="00581A0A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.04 в16-00</w:t>
            </w:r>
          </w:p>
        </w:tc>
        <w:tc>
          <w:tcPr>
            <w:tcW w:w="3260" w:type="dxa"/>
          </w:tcPr>
          <w:p w:rsidR="00581A0A" w:rsidRPr="00C10A60" w:rsidRDefault="00581A0A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Краеведческий час </w:t>
            </w:r>
            <w:r w:rsidRPr="00393485">
              <w:rPr>
                <w:rStyle w:val="FontStyle13"/>
                <w:b/>
                <w:sz w:val="24"/>
                <w:szCs w:val="24"/>
              </w:rPr>
              <w:t>«Экспедиции на Север»</w:t>
            </w:r>
          </w:p>
        </w:tc>
        <w:tc>
          <w:tcPr>
            <w:tcW w:w="1843" w:type="dxa"/>
          </w:tcPr>
          <w:p w:rsidR="00581A0A" w:rsidRPr="00E20F93" w:rsidRDefault="00581A0A" w:rsidP="0063139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581A0A" w:rsidRDefault="00581A0A" w:rsidP="0063139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581A0A" w:rsidRPr="00E20F93" w:rsidRDefault="00581A0A" w:rsidP="00631396">
            <w:pPr>
              <w:jc w:val="center"/>
            </w:pPr>
            <w:r>
              <w:t>Сорокина М. А. 5-13-70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297F6C">
            <w:pPr>
              <w:rPr>
                <w:lang w:eastAsia="ru-RU"/>
              </w:rPr>
            </w:pPr>
            <w:r w:rsidRPr="00E20F93">
              <w:rPr>
                <w:rFonts w:eastAsia="Calibri"/>
                <w:lang w:eastAsia="ru-RU"/>
              </w:rPr>
              <w:t>9.</w:t>
            </w:r>
          </w:p>
        </w:tc>
        <w:tc>
          <w:tcPr>
            <w:tcW w:w="851" w:type="dxa"/>
          </w:tcPr>
          <w:p w:rsidR="002B1AAE" w:rsidRDefault="002B1AAE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.04*</w:t>
            </w:r>
          </w:p>
        </w:tc>
        <w:tc>
          <w:tcPr>
            <w:tcW w:w="3260" w:type="dxa"/>
          </w:tcPr>
          <w:p w:rsidR="002B1AAE" w:rsidRDefault="002B1AAE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Час проблемного разговора </w:t>
            </w:r>
            <w:r w:rsidRPr="00631396">
              <w:rPr>
                <w:rStyle w:val="FontStyle13"/>
                <w:b/>
                <w:sz w:val="24"/>
                <w:szCs w:val="24"/>
              </w:rPr>
              <w:t>«Как не стать геймером»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2B1AAE" w:rsidRPr="00E20F93" w:rsidRDefault="002B1AAE" w:rsidP="00631396">
            <w:pPr>
              <w:jc w:val="center"/>
            </w:pPr>
            <w:r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jc w:val="center"/>
            </w:pPr>
            <w:proofErr w:type="spellStart"/>
            <w:r w:rsidRPr="00E20F93">
              <w:t>Перепалова</w:t>
            </w:r>
            <w:proofErr w:type="spellEnd"/>
            <w:r w:rsidRPr="00E20F93">
              <w:t xml:space="preserve"> О. М. 5-13-70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297F6C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lastRenderedPageBreak/>
              <w:t>10.</w:t>
            </w:r>
          </w:p>
        </w:tc>
        <w:tc>
          <w:tcPr>
            <w:tcW w:w="851" w:type="dxa"/>
          </w:tcPr>
          <w:p w:rsidR="002B1AAE" w:rsidRDefault="002B1AAE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6.04*</w:t>
            </w:r>
          </w:p>
        </w:tc>
        <w:tc>
          <w:tcPr>
            <w:tcW w:w="3260" w:type="dxa"/>
          </w:tcPr>
          <w:p w:rsidR="002B1AAE" w:rsidRPr="00C10A60" w:rsidRDefault="002B1AAE" w:rsidP="002D4EE8">
            <w:pPr>
              <w:rPr>
                <w:rStyle w:val="FontStyle13"/>
                <w:b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Литературный обзор книг </w:t>
            </w:r>
            <w:r>
              <w:rPr>
                <w:rStyle w:val="FontStyle13"/>
                <w:b/>
                <w:sz w:val="24"/>
                <w:szCs w:val="24"/>
              </w:rPr>
              <w:t>«Подвиг, воскрешённый в слове»</w:t>
            </w:r>
          </w:p>
        </w:tc>
        <w:tc>
          <w:tcPr>
            <w:tcW w:w="1843" w:type="dxa"/>
          </w:tcPr>
          <w:p w:rsidR="002B1AAE" w:rsidRPr="00E20F93" w:rsidRDefault="002B1AAE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2B1AAE" w:rsidRPr="00E20F93" w:rsidRDefault="002B1AAE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2B1AAE" w:rsidRPr="00E20F93" w:rsidRDefault="002B1AAE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Петрова Т.П.</w:t>
            </w:r>
          </w:p>
          <w:p w:rsidR="002B1AAE" w:rsidRPr="00E20F93" w:rsidRDefault="002B1AAE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5-13-70 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1.</w:t>
            </w:r>
          </w:p>
        </w:tc>
        <w:tc>
          <w:tcPr>
            <w:tcW w:w="851" w:type="dxa"/>
          </w:tcPr>
          <w:p w:rsidR="002B1AAE" w:rsidRDefault="002B1AAE" w:rsidP="002D4EE8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7.04*</w:t>
            </w:r>
          </w:p>
        </w:tc>
        <w:tc>
          <w:tcPr>
            <w:tcW w:w="3260" w:type="dxa"/>
          </w:tcPr>
          <w:p w:rsidR="002B1AAE" w:rsidRPr="00C10A60" w:rsidRDefault="002B1AAE" w:rsidP="002D4EE8">
            <w:pPr>
              <w:rPr>
                <w:rStyle w:val="FontStyle13"/>
                <w:b/>
                <w:sz w:val="24"/>
                <w:szCs w:val="24"/>
              </w:rPr>
            </w:pPr>
            <w:r w:rsidRPr="002D4EE8">
              <w:rPr>
                <w:rStyle w:val="FontStyle13"/>
                <w:sz w:val="24"/>
                <w:szCs w:val="24"/>
              </w:rPr>
              <w:t>Беседа-практикум</w:t>
            </w:r>
            <w:r>
              <w:rPr>
                <w:rStyle w:val="FontStyle13"/>
                <w:b/>
                <w:sz w:val="24"/>
                <w:szCs w:val="24"/>
              </w:rPr>
              <w:t xml:space="preserve"> «Путь к здоровью и внутренней гармонии»</w:t>
            </w:r>
          </w:p>
        </w:tc>
        <w:tc>
          <w:tcPr>
            <w:tcW w:w="1843" w:type="dxa"/>
          </w:tcPr>
          <w:p w:rsidR="002B1AAE" w:rsidRPr="00E20F93" w:rsidRDefault="002B1AAE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2B1AAE" w:rsidRPr="00E20F93" w:rsidRDefault="002B1AAE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учащиеся</w:t>
            </w:r>
          </w:p>
        </w:tc>
        <w:tc>
          <w:tcPr>
            <w:tcW w:w="1843" w:type="dxa"/>
          </w:tcPr>
          <w:p w:rsidR="002B1AAE" w:rsidRPr="00E20F93" w:rsidRDefault="002B1AAE" w:rsidP="002D4EE8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олюшкина</w:t>
            </w:r>
            <w:proofErr w:type="spellEnd"/>
            <w:r>
              <w:rPr>
                <w:lang w:eastAsia="ru-RU"/>
              </w:rPr>
              <w:t xml:space="preserve"> В. А.</w:t>
            </w:r>
          </w:p>
          <w:p w:rsidR="002B1AAE" w:rsidRPr="00E20F93" w:rsidRDefault="002B1AAE" w:rsidP="002D4EE8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 xml:space="preserve">5-13-70 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2.</w:t>
            </w:r>
          </w:p>
        </w:tc>
        <w:tc>
          <w:tcPr>
            <w:tcW w:w="851" w:type="dxa"/>
          </w:tcPr>
          <w:p w:rsidR="002B1AAE" w:rsidRDefault="002B1AAE" w:rsidP="00DE675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9.04 в16-00</w:t>
            </w:r>
          </w:p>
        </w:tc>
        <w:tc>
          <w:tcPr>
            <w:tcW w:w="3260" w:type="dxa"/>
          </w:tcPr>
          <w:p w:rsidR="002B1AAE" w:rsidRDefault="002B1AAE" w:rsidP="00DE675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Экспресс-тест </w:t>
            </w:r>
            <w:r w:rsidRPr="00393485">
              <w:rPr>
                <w:rStyle w:val="FontStyle13"/>
                <w:b/>
                <w:sz w:val="24"/>
                <w:szCs w:val="24"/>
              </w:rPr>
              <w:t>«Вторая жизнь»</w:t>
            </w:r>
            <w:r>
              <w:rPr>
                <w:rStyle w:val="FontStyle13"/>
                <w:sz w:val="24"/>
                <w:szCs w:val="24"/>
              </w:rPr>
              <w:t>: пропаганда ЗОЖ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2B1AAE" w:rsidRDefault="002B1AAE" w:rsidP="0063139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зрослые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jc w:val="center"/>
            </w:pPr>
            <w:r>
              <w:t>Алексина С. А. 5-13-70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13.</w:t>
            </w:r>
          </w:p>
        </w:tc>
        <w:tc>
          <w:tcPr>
            <w:tcW w:w="851" w:type="dxa"/>
          </w:tcPr>
          <w:p w:rsidR="002B1AAE" w:rsidRDefault="002B1AAE" w:rsidP="00631396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20.03- 2.04</w:t>
            </w:r>
          </w:p>
        </w:tc>
        <w:tc>
          <w:tcPr>
            <w:tcW w:w="3260" w:type="dxa"/>
          </w:tcPr>
          <w:p w:rsidR="002B1AAE" w:rsidRDefault="002B1AAE" w:rsidP="00631396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Информационный стенд </w:t>
            </w:r>
            <w:r w:rsidRPr="007838E4">
              <w:rPr>
                <w:rStyle w:val="FontStyle13"/>
                <w:b/>
                <w:sz w:val="24"/>
                <w:szCs w:val="24"/>
              </w:rPr>
              <w:t>«</w:t>
            </w:r>
            <w:r>
              <w:rPr>
                <w:rStyle w:val="FontStyle13"/>
                <w:b/>
                <w:sz w:val="24"/>
                <w:szCs w:val="24"/>
              </w:rPr>
              <w:t>Дистанционное образование</w:t>
            </w:r>
            <w:r w:rsidRPr="007838E4">
              <w:rPr>
                <w:rStyle w:val="FontStyle13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2B1AAE" w:rsidRPr="00E20F93" w:rsidRDefault="002B1AAE" w:rsidP="00631396">
            <w:pPr>
              <w:jc w:val="center"/>
            </w:pPr>
            <w:r w:rsidRPr="00E20F93"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jc w:val="center"/>
            </w:pPr>
            <w:proofErr w:type="spellStart"/>
            <w:r w:rsidRPr="00E20F93">
              <w:t>Перепалова</w:t>
            </w:r>
            <w:proofErr w:type="spellEnd"/>
            <w:r w:rsidRPr="00E20F93">
              <w:t xml:space="preserve"> О. М. 5-13-70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rFonts w:eastAsia="Calibri"/>
                <w:lang w:eastAsia="ru-RU"/>
              </w:rPr>
            </w:pPr>
            <w:r w:rsidRPr="00E20F93">
              <w:rPr>
                <w:lang w:eastAsia="ru-RU"/>
              </w:rPr>
              <w:t>14.</w:t>
            </w:r>
          </w:p>
        </w:tc>
        <w:tc>
          <w:tcPr>
            <w:tcW w:w="851" w:type="dxa"/>
          </w:tcPr>
          <w:p w:rsidR="002B1AAE" w:rsidRDefault="002B1AAE" w:rsidP="00DE6750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3.04- 15.04</w:t>
            </w:r>
          </w:p>
        </w:tc>
        <w:tc>
          <w:tcPr>
            <w:tcW w:w="3260" w:type="dxa"/>
          </w:tcPr>
          <w:p w:rsidR="002B1AAE" w:rsidRDefault="002B1AAE" w:rsidP="00631396">
            <w:pPr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Информационный стенд </w:t>
            </w:r>
            <w:r w:rsidRPr="007838E4">
              <w:rPr>
                <w:rStyle w:val="FontStyle13"/>
                <w:b/>
                <w:sz w:val="24"/>
                <w:szCs w:val="24"/>
              </w:rPr>
              <w:t>«</w:t>
            </w:r>
            <w:r>
              <w:rPr>
                <w:rStyle w:val="FontStyle13"/>
                <w:b/>
                <w:sz w:val="24"/>
                <w:szCs w:val="24"/>
              </w:rPr>
              <w:t xml:space="preserve">Безопасный </w:t>
            </w:r>
            <w:proofErr w:type="spellStart"/>
            <w:r>
              <w:rPr>
                <w:rStyle w:val="FontStyle13"/>
                <w:b/>
                <w:sz w:val="24"/>
                <w:szCs w:val="24"/>
              </w:rPr>
              <w:t>Руцнет</w:t>
            </w:r>
            <w:proofErr w:type="spellEnd"/>
            <w:r w:rsidRPr="007838E4">
              <w:rPr>
                <w:rStyle w:val="FontStyle13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Центральная библиотека</w:t>
            </w:r>
          </w:p>
        </w:tc>
        <w:tc>
          <w:tcPr>
            <w:tcW w:w="1417" w:type="dxa"/>
          </w:tcPr>
          <w:p w:rsidR="002B1AAE" w:rsidRPr="00E20F93" w:rsidRDefault="002B1AAE" w:rsidP="00631396">
            <w:pPr>
              <w:jc w:val="center"/>
            </w:pPr>
            <w:r w:rsidRPr="00E20F93">
              <w:rPr>
                <w:lang w:eastAsia="ru-RU"/>
              </w:rPr>
              <w:t>Все категории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jc w:val="center"/>
            </w:pPr>
            <w:proofErr w:type="spellStart"/>
            <w:r w:rsidRPr="00E20F93">
              <w:t>Перепалова</w:t>
            </w:r>
            <w:proofErr w:type="spellEnd"/>
            <w:r w:rsidRPr="00E20F93">
              <w:t xml:space="preserve"> О. М. 5-13-70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 w:line="276" w:lineRule="auto"/>
            </w:pPr>
            <w:r w:rsidRPr="00E20F93">
              <w:t>15.</w:t>
            </w:r>
          </w:p>
        </w:tc>
        <w:tc>
          <w:tcPr>
            <w:tcW w:w="851" w:type="dxa"/>
          </w:tcPr>
          <w:p w:rsidR="002B1AAE" w:rsidRPr="0084170B" w:rsidRDefault="002B1AAE" w:rsidP="00631396">
            <w:pPr>
              <w:spacing w:after="20"/>
              <w:jc w:val="center"/>
            </w:pPr>
            <w:r>
              <w:t>07.03-31.03</w:t>
            </w:r>
          </w:p>
        </w:tc>
        <w:tc>
          <w:tcPr>
            <w:tcW w:w="3260" w:type="dxa"/>
          </w:tcPr>
          <w:p w:rsidR="002B1AAE" w:rsidRPr="0084170B" w:rsidRDefault="002B1AAE" w:rsidP="00631396">
            <w:pPr>
              <w:spacing w:after="20"/>
            </w:pPr>
            <w:r w:rsidRPr="00847130">
              <w:t>Книжная выставка</w:t>
            </w:r>
            <w:r>
              <w:t xml:space="preserve"> </w:t>
            </w:r>
            <w:r w:rsidRPr="00847130">
              <w:t>«</w:t>
            </w:r>
            <w:r w:rsidRPr="00B14FC0">
              <w:rPr>
                <w:b/>
              </w:rPr>
              <w:t>Мир заповедной природы»</w:t>
            </w:r>
          </w:p>
        </w:tc>
        <w:tc>
          <w:tcPr>
            <w:tcW w:w="1843" w:type="dxa"/>
          </w:tcPr>
          <w:p w:rsidR="002B1AAE" w:rsidRPr="0084170B" w:rsidRDefault="002B1AAE" w:rsidP="00631396">
            <w:pPr>
              <w:spacing w:after="20"/>
            </w:pPr>
            <w:r>
              <w:t>ЦДБ,  Старший абонемент</w:t>
            </w:r>
          </w:p>
        </w:tc>
        <w:tc>
          <w:tcPr>
            <w:tcW w:w="1417" w:type="dxa"/>
          </w:tcPr>
          <w:p w:rsidR="002B1AAE" w:rsidRPr="0084170B" w:rsidRDefault="002B1AAE" w:rsidP="00631396">
            <w:pPr>
              <w:spacing w:after="20"/>
              <w:jc w:val="center"/>
            </w:pPr>
            <w:r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ш</w:t>
            </w:r>
            <w:proofErr w:type="gramEnd"/>
            <w:r>
              <w:t>к</w:t>
            </w:r>
            <w:proofErr w:type="spellEnd"/>
            <w:r>
              <w:t xml:space="preserve">. возраст </w:t>
            </w:r>
          </w:p>
        </w:tc>
        <w:tc>
          <w:tcPr>
            <w:tcW w:w="1843" w:type="dxa"/>
          </w:tcPr>
          <w:p w:rsidR="002B1AAE" w:rsidRDefault="002B1AAE" w:rsidP="00631396">
            <w:pPr>
              <w:spacing w:after="20"/>
              <w:jc w:val="center"/>
            </w:pPr>
            <w:r w:rsidRPr="00847130">
              <w:t>Максимова</w:t>
            </w:r>
            <w:r>
              <w:t xml:space="preserve"> Т.А</w:t>
            </w:r>
          </w:p>
          <w:p w:rsidR="002B1AAE" w:rsidRPr="0084170B" w:rsidRDefault="002B1AAE" w:rsidP="00631396">
            <w:pPr>
              <w:spacing w:after="20"/>
              <w:jc w:val="center"/>
            </w:pPr>
            <w:r w:rsidRPr="00847130">
              <w:t>5 – 08 – 37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 w:line="276" w:lineRule="auto"/>
              <w:jc w:val="center"/>
            </w:pPr>
            <w:r w:rsidRPr="00E20F93">
              <w:t>16.</w:t>
            </w:r>
          </w:p>
        </w:tc>
        <w:tc>
          <w:tcPr>
            <w:tcW w:w="851" w:type="dxa"/>
          </w:tcPr>
          <w:p w:rsidR="002B1AAE" w:rsidRPr="0084170B" w:rsidRDefault="002B1AAE" w:rsidP="00631396">
            <w:pPr>
              <w:spacing w:after="20"/>
              <w:jc w:val="center"/>
            </w:pPr>
            <w:r>
              <w:t>13.03-31.03</w:t>
            </w:r>
          </w:p>
        </w:tc>
        <w:tc>
          <w:tcPr>
            <w:tcW w:w="3260" w:type="dxa"/>
          </w:tcPr>
          <w:p w:rsidR="002B1AAE" w:rsidRPr="0084170B" w:rsidRDefault="002B1AAE" w:rsidP="00631396">
            <w:pPr>
              <w:spacing w:after="20"/>
            </w:pPr>
            <w:r w:rsidRPr="00697B6C">
              <w:t>Книжная выставка</w:t>
            </w:r>
            <w:r>
              <w:t xml:space="preserve"> </w:t>
            </w:r>
            <w:r w:rsidRPr="00B14FC0">
              <w:rPr>
                <w:b/>
              </w:rPr>
              <w:t>«Героини земли русской»</w:t>
            </w:r>
          </w:p>
        </w:tc>
        <w:tc>
          <w:tcPr>
            <w:tcW w:w="1843" w:type="dxa"/>
          </w:tcPr>
          <w:p w:rsidR="002B1AAE" w:rsidRPr="0084170B" w:rsidRDefault="002B1AAE" w:rsidP="00631396">
            <w:pPr>
              <w:spacing w:after="20"/>
            </w:pPr>
            <w:r>
              <w:t>ЦДБ,  Сектор «Семейного чтения»</w:t>
            </w:r>
          </w:p>
        </w:tc>
        <w:tc>
          <w:tcPr>
            <w:tcW w:w="1417" w:type="dxa"/>
          </w:tcPr>
          <w:p w:rsidR="002B1AAE" w:rsidRPr="0084170B" w:rsidRDefault="002B1AAE" w:rsidP="00631396">
            <w:pPr>
              <w:spacing w:after="20"/>
              <w:jc w:val="center"/>
            </w:pPr>
            <w:r w:rsidRPr="00697B6C">
              <w:t>Млад</w:t>
            </w:r>
            <w:proofErr w:type="gramStart"/>
            <w:r w:rsidRPr="00697B6C">
              <w:t>.</w:t>
            </w:r>
            <w:proofErr w:type="gramEnd"/>
            <w:r w:rsidRPr="00697B6C">
              <w:t xml:space="preserve"> </w:t>
            </w:r>
            <w:proofErr w:type="spellStart"/>
            <w:proofErr w:type="gramStart"/>
            <w:r w:rsidRPr="00697B6C">
              <w:t>ш</w:t>
            </w:r>
            <w:proofErr w:type="gramEnd"/>
            <w:r w:rsidRPr="00697B6C">
              <w:t>к</w:t>
            </w:r>
            <w:proofErr w:type="spellEnd"/>
            <w:r w:rsidRPr="00697B6C">
              <w:t>. возраст</w:t>
            </w:r>
          </w:p>
        </w:tc>
        <w:tc>
          <w:tcPr>
            <w:tcW w:w="1843" w:type="dxa"/>
          </w:tcPr>
          <w:p w:rsidR="002B1AAE" w:rsidRDefault="002B1AAE" w:rsidP="00631396">
            <w:pPr>
              <w:spacing w:after="20"/>
              <w:jc w:val="center"/>
            </w:pPr>
            <w:r>
              <w:t>Пирогова Г.</w:t>
            </w:r>
            <w:proofErr w:type="gramStart"/>
            <w:r>
              <w:t>С</w:t>
            </w:r>
            <w:proofErr w:type="gramEnd"/>
          </w:p>
          <w:p w:rsidR="002B1AAE" w:rsidRPr="0084170B" w:rsidRDefault="002B1AAE" w:rsidP="00631396">
            <w:pPr>
              <w:spacing w:after="20"/>
              <w:jc w:val="center"/>
            </w:pPr>
            <w:r w:rsidRPr="00697B6C">
              <w:t>5 – 08 – 37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 w:line="276" w:lineRule="auto"/>
              <w:jc w:val="center"/>
            </w:pPr>
            <w:r w:rsidRPr="00E20F93">
              <w:t>17.</w:t>
            </w:r>
          </w:p>
        </w:tc>
        <w:tc>
          <w:tcPr>
            <w:tcW w:w="851" w:type="dxa"/>
          </w:tcPr>
          <w:p w:rsidR="002B1AAE" w:rsidRDefault="002B1AAE" w:rsidP="00631396">
            <w:pPr>
              <w:spacing w:after="20"/>
              <w:jc w:val="center"/>
            </w:pPr>
            <w:r>
              <w:t>27.03, 29.03</w:t>
            </w:r>
          </w:p>
          <w:p w:rsidR="002B1AAE" w:rsidRPr="00967CC1" w:rsidRDefault="002B1AAE" w:rsidP="00631396">
            <w:pPr>
              <w:spacing w:after="20"/>
              <w:jc w:val="center"/>
            </w:pPr>
            <w:r>
              <w:t>в11:00</w:t>
            </w:r>
          </w:p>
        </w:tc>
        <w:tc>
          <w:tcPr>
            <w:tcW w:w="3260" w:type="dxa"/>
          </w:tcPr>
          <w:p w:rsidR="002B1AAE" w:rsidRDefault="002B1AAE" w:rsidP="00631396">
            <w:pPr>
              <w:spacing w:after="20"/>
            </w:pPr>
            <w:r>
              <w:t>Познавательная беседа</w:t>
            </w:r>
          </w:p>
          <w:p w:rsidR="002B1AAE" w:rsidRPr="007817F2" w:rsidRDefault="002B1AAE" w:rsidP="00631396">
            <w:pPr>
              <w:spacing w:after="20"/>
              <w:rPr>
                <w:b/>
              </w:rPr>
            </w:pPr>
            <w:r>
              <w:t xml:space="preserve"> </w:t>
            </w:r>
            <w:r w:rsidRPr="007817F2">
              <w:rPr>
                <w:b/>
              </w:rPr>
              <w:t>«В гости  к весне»</w:t>
            </w:r>
          </w:p>
        </w:tc>
        <w:tc>
          <w:tcPr>
            <w:tcW w:w="1843" w:type="dxa"/>
          </w:tcPr>
          <w:p w:rsidR="002B1AAE" w:rsidRPr="00967CC1" w:rsidRDefault="002B1AAE" w:rsidP="00631396">
            <w:pPr>
              <w:spacing w:after="20"/>
            </w:pPr>
            <w:r>
              <w:t>ЦДБ,  Сектор «Семейного чтения»</w:t>
            </w:r>
          </w:p>
        </w:tc>
        <w:tc>
          <w:tcPr>
            <w:tcW w:w="1417" w:type="dxa"/>
          </w:tcPr>
          <w:p w:rsidR="002B1AAE" w:rsidRPr="00967CC1" w:rsidRDefault="002B1AAE" w:rsidP="00631396">
            <w:pPr>
              <w:spacing w:after="20"/>
              <w:jc w:val="center"/>
            </w:pPr>
            <w:r>
              <w:t xml:space="preserve">Д/сад №9 </w:t>
            </w:r>
            <w:proofErr w:type="spellStart"/>
            <w:r>
              <w:t>реч</w:t>
            </w:r>
            <w:proofErr w:type="spellEnd"/>
            <w:r>
              <w:t>.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г</w:t>
            </w:r>
            <w:proofErr w:type="gramEnd"/>
            <w:r>
              <w:t>руппы</w:t>
            </w:r>
          </w:p>
        </w:tc>
        <w:tc>
          <w:tcPr>
            <w:tcW w:w="1843" w:type="dxa"/>
          </w:tcPr>
          <w:p w:rsidR="002B1AAE" w:rsidRDefault="002B1AAE" w:rsidP="00631396">
            <w:pPr>
              <w:spacing w:after="20"/>
              <w:jc w:val="center"/>
            </w:pPr>
            <w:r>
              <w:t xml:space="preserve">Пирогова Г. </w:t>
            </w:r>
            <w:proofErr w:type="gramStart"/>
            <w:r>
              <w:t>С</w:t>
            </w:r>
            <w:proofErr w:type="gramEnd"/>
          </w:p>
          <w:p w:rsidR="002B1AAE" w:rsidRPr="00967CC1" w:rsidRDefault="002B1AAE" w:rsidP="00631396">
            <w:pPr>
              <w:spacing w:after="20"/>
              <w:jc w:val="center"/>
            </w:pPr>
            <w:r w:rsidRPr="00590713">
              <w:t>5 – 08 – 37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 w:line="276" w:lineRule="auto"/>
              <w:jc w:val="center"/>
            </w:pPr>
            <w:r w:rsidRPr="00E20F93">
              <w:t>18.</w:t>
            </w:r>
          </w:p>
        </w:tc>
        <w:tc>
          <w:tcPr>
            <w:tcW w:w="851" w:type="dxa"/>
          </w:tcPr>
          <w:p w:rsidR="002B1AAE" w:rsidRPr="00967CC1" w:rsidRDefault="002B1AAE" w:rsidP="00631396">
            <w:pPr>
              <w:spacing w:after="20"/>
              <w:jc w:val="center"/>
            </w:pPr>
            <w:r w:rsidRPr="00967CC1">
              <w:t>20.03-31.03</w:t>
            </w:r>
          </w:p>
        </w:tc>
        <w:tc>
          <w:tcPr>
            <w:tcW w:w="3260" w:type="dxa"/>
          </w:tcPr>
          <w:p w:rsidR="002B1AAE" w:rsidRPr="00967CC1" w:rsidRDefault="002B1AAE" w:rsidP="00631396">
            <w:pPr>
              <w:spacing w:after="20"/>
            </w:pPr>
            <w:r w:rsidRPr="00967CC1">
              <w:t xml:space="preserve">Выставка - инсталляция </w:t>
            </w:r>
            <w:r w:rsidRPr="00687463">
              <w:rPr>
                <w:b/>
              </w:rPr>
              <w:t>«Чудо-дерево»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spacing w:after="20"/>
              <w:jc w:val="center"/>
            </w:pPr>
            <w:r w:rsidRPr="00E20F93">
              <w:t>ЦДБ,  Сектор «Сем</w:t>
            </w:r>
            <w:proofErr w:type="gramStart"/>
            <w:r>
              <w:t>.</w:t>
            </w:r>
            <w:proofErr w:type="gramEnd"/>
            <w:r w:rsidRPr="00E20F93">
              <w:t xml:space="preserve"> </w:t>
            </w:r>
            <w:proofErr w:type="gramStart"/>
            <w:r w:rsidRPr="00E20F93">
              <w:t>ч</w:t>
            </w:r>
            <w:proofErr w:type="gramEnd"/>
            <w:r w:rsidRPr="00E20F93">
              <w:t>тения»</w:t>
            </w:r>
          </w:p>
        </w:tc>
        <w:tc>
          <w:tcPr>
            <w:tcW w:w="1417" w:type="dxa"/>
          </w:tcPr>
          <w:p w:rsidR="002B1AAE" w:rsidRPr="00E20F93" w:rsidRDefault="002B1AAE" w:rsidP="00631396">
            <w:pPr>
              <w:spacing w:after="20"/>
              <w:jc w:val="center"/>
            </w:pPr>
            <w:r w:rsidRPr="000E3E68">
              <w:t>Млад</w:t>
            </w:r>
            <w:proofErr w:type="gramStart"/>
            <w:r w:rsidRPr="000E3E68">
              <w:t>.</w:t>
            </w:r>
            <w:proofErr w:type="gramEnd"/>
            <w:r w:rsidRPr="000E3E68">
              <w:t xml:space="preserve"> </w:t>
            </w:r>
            <w:proofErr w:type="spellStart"/>
            <w:proofErr w:type="gramStart"/>
            <w:r w:rsidRPr="000E3E68">
              <w:t>ш</w:t>
            </w:r>
            <w:proofErr w:type="gramEnd"/>
            <w:r w:rsidRPr="000E3E68">
              <w:t>к</w:t>
            </w:r>
            <w:proofErr w:type="spellEnd"/>
            <w:r w:rsidRPr="000E3E68">
              <w:t>. возраст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spacing w:after="20"/>
              <w:jc w:val="center"/>
            </w:pPr>
            <w:r w:rsidRPr="00E20F93">
              <w:t>Пирогова Г. С</w:t>
            </w:r>
            <w:r>
              <w:t>.</w:t>
            </w:r>
          </w:p>
          <w:p w:rsidR="002B1AAE" w:rsidRPr="00E20F93" w:rsidRDefault="002B1AAE" w:rsidP="00631396">
            <w:pPr>
              <w:spacing w:after="20"/>
              <w:jc w:val="center"/>
            </w:pPr>
            <w:r w:rsidRPr="00E20F93">
              <w:t>5 – 08 – 37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 w:line="276" w:lineRule="auto"/>
              <w:jc w:val="center"/>
            </w:pPr>
            <w:r w:rsidRPr="00E20F93">
              <w:t>19.</w:t>
            </w:r>
          </w:p>
        </w:tc>
        <w:tc>
          <w:tcPr>
            <w:tcW w:w="851" w:type="dxa"/>
          </w:tcPr>
          <w:p w:rsidR="002B1AAE" w:rsidRPr="00E17126" w:rsidRDefault="002B1AAE" w:rsidP="00631396">
            <w:pPr>
              <w:spacing w:after="20"/>
              <w:jc w:val="center"/>
            </w:pPr>
            <w:r w:rsidRPr="00E17126">
              <w:t>30.03</w:t>
            </w:r>
          </w:p>
          <w:p w:rsidR="002B1AAE" w:rsidRPr="00E17126" w:rsidRDefault="002B1AAE" w:rsidP="00631396">
            <w:pPr>
              <w:spacing w:after="20"/>
              <w:jc w:val="center"/>
            </w:pPr>
            <w:r>
              <w:t>в</w:t>
            </w:r>
            <w:r w:rsidRPr="00E17126">
              <w:t>15:00-17:00</w:t>
            </w:r>
          </w:p>
        </w:tc>
        <w:tc>
          <w:tcPr>
            <w:tcW w:w="3260" w:type="dxa"/>
          </w:tcPr>
          <w:p w:rsidR="002B1AAE" w:rsidRPr="00E17126" w:rsidRDefault="002B1AAE" w:rsidP="00631396">
            <w:pPr>
              <w:spacing w:after="20"/>
            </w:pPr>
            <w:r w:rsidRPr="00E17126">
              <w:t xml:space="preserve">Рисуем на песке </w:t>
            </w:r>
            <w:r w:rsidRPr="00631396">
              <w:rPr>
                <w:b/>
              </w:rPr>
              <w:t>«Песочные зарисовки»</w:t>
            </w:r>
            <w:r w:rsidRPr="00E17126">
              <w:t xml:space="preserve"> 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spacing w:after="20"/>
            </w:pPr>
            <w:r>
              <w:t xml:space="preserve">ЦДБ,   </w:t>
            </w:r>
            <w:r w:rsidRPr="00E20F93">
              <w:t>«Игры и игрушки»</w:t>
            </w:r>
          </w:p>
        </w:tc>
        <w:tc>
          <w:tcPr>
            <w:tcW w:w="1417" w:type="dxa"/>
          </w:tcPr>
          <w:p w:rsidR="002B1AAE" w:rsidRPr="00E20F93" w:rsidRDefault="002B1AAE" w:rsidP="00631396">
            <w:pPr>
              <w:spacing w:after="20"/>
            </w:pPr>
            <w:r w:rsidRPr="000E3E68">
              <w:t>Млад</w:t>
            </w:r>
            <w:proofErr w:type="gramStart"/>
            <w:r w:rsidRPr="000E3E68">
              <w:t>.</w:t>
            </w:r>
            <w:proofErr w:type="gramEnd"/>
            <w:r w:rsidRPr="000E3E68">
              <w:t xml:space="preserve"> </w:t>
            </w:r>
            <w:proofErr w:type="spellStart"/>
            <w:proofErr w:type="gramStart"/>
            <w:r w:rsidRPr="000E3E68">
              <w:t>ш</w:t>
            </w:r>
            <w:proofErr w:type="gramEnd"/>
            <w:r w:rsidRPr="000E3E68">
              <w:t>к</w:t>
            </w:r>
            <w:proofErr w:type="spellEnd"/>
            <w:r w:rsidRPr="000E3E68">
              <w:t>. возраст</w:t>
            </w:r>
          </w:p>
        </w:tc>
        <w:tc>
          <w:tcPr>
            <w:tcW w:w="1843" w:type="dxa"/>
          </w:tcPr>
          <w:p w:rsidR="002B1AAE" w:rsidRPr="00E20F93" w:rsidRDefault="002B1AAE" w:rsidP="00631396">
            <w:pPr>
              <w:spacing w:after="20"/>
              <w:jc w:val="center"/>
            </w:pPr>
            <w:r w:rsidRPr="00E20F93">
              <w:t xml:space="preserve">Исаченко Н. Н </w:t>
            </w:r>
          </w:p>
          <w:p w:rsidR="002B1AAE" w:rsidRPr="00E20F93" w:rsidRDefault="002B1AAE" w:rsidP="00631396">
            <w:pPr>
              <w:spacing w:after="20"/>
              <w:jc w:val="center"/>
            </w:pPr>
            <w:r w:rsidRPr="00E20F93">
              <w:t>5 – 08 – 37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 w:line="276" w:lineRule="auto"/>
              <w:jc w:val="center"/>
            </w:pPr>
            <w:r w:rsidRPr="00E20F93">
              <w:t>20.</w:t>
            </w:r>
          </w:p>
        </w:tc>
        <w:tc>
          <w:tcPr>
            <w:tcW w:w="851" w:type="dxa"/>
          </w:tcPr>
          <w:p w:rsidR="002B1AAE" w:rsidRPr="00E17126" w:rsidRDefault="002B1AAE" w:rsidP="00631396">
            <w:pPr>
              <w:spacing w:after="20"/>
              <w:jc w:val="center"/>
            </w:pPr>
            <w:r w:rsidRPr="00E17126">
              <w:t>31.03</w:t>
            </w:r>
          </w:p>
          <w:p w:rsidR="002B1AAE" w:rsidRPr="00E17126" w:rsidRDefault="002B1AAE" w:rsidP="00631396">
            <w:pPr>
              <w:spacing w:after="20"/>
              <w:jc w:val="center"/>
            </w:pPr>
            <w:r>
              <w:t>в</w:t>
            </w:r>
            <w:r w:rsidRPr="00E17126">
              <w:t>15:00</w:t>
            </w:r>
          </w:p>
        </w:tc>
        <w:tc>
          <w:tcPr>
            <w:tcW w:w="3260" w:type="dxa"/>
          </w:tcPr>
          <w:p w:rsidR="002B1AAE" w:rsidRPr="00E17126" w:rsidRDefault="002B1AAE" w:rsidP="00631396">
            <w:pPr>
              <w:spacing w:after="20"/>
            </w:pPr>
            <w:r w:rsidRPr="00E17126">
              <w:t xml:space="preserve">Громкие чтения </w:t>
            </w:r>
            <w:r w:rsidRPr="00631396">
              <w:rPr>
                <w:b/>
              </w:rPr>
              <w:t>«Прогулки по литературной улице»</w:t>
            </w:r>
          </w:p>
        </w:tc>
        <w:tc>
          <w:tcPr>
            <w:tcW w:w="1843" w:type="dxa"/>
          </w:tcPr>
          <w:p w:rsidR="002B1AAE" w:rsidRPr="00E17126" w:rsidRDefault="002B1AAE" w:rsidP="00631396">
            <w:pPr>
              <w:spacing w:after="20"/>
              <w:jc w:val="center"/>
            </w:pPr>
            <w:r>
              <w:t>ЦДБ,  Сектор «Семейного чтения»</w:t>
            </w:r>
          </w:p>
        </w:tc>
        <w:tc>
          <w:tcPr>
            <w:tcW w:w="1417" w:type="dxa"/>
          </w:tcPr>
          <w:p w:rsidR="002B1AAE" w:rsidRPr="00E17126" w:rsidRDefault="002B1AAE" w:rsidP="00631396">
            <w:pPr>
              <w:spacing w:after="20"/>
              <w:jc w:val="center"/>
            </w:pPr>
            <w:r w:rsidRPr="00E17126">
              <w:t>Млад</w:t>
            </w:r>
            <w:proofErr w:type="gramStart"/>
            <w:r w:rsidRPr="00E17126">
              <w:t>.</w:t>
            </w:r>
            <w:proofErr w:type="gramEnd"/>
            <w:r w:rsidRPr="00E17126">
              <w:t xml:space="preserve"> </w:t>
            </w:r>
            <w:proofErr w:type="spellStart"/>
            <w:proofErr w:type="gramStart"/>
            <w:r w:rsidRPr="00E17126">
              <w:t>ш</w:t>
            </w:r>
            <w:proofErr w:type="gramEnd"/>
            <w:r w:rsidRPr="00E17126">
              <w:t>к</w:t>
            </w:r>
            <w:proofErr w:type="spellEnd"/>
            <w:r w:rsidRPr="00E17126">
              <w:t xml:space="preserve">. возраст </w:t>
            </w:r>
          </w:p>
        </w:tc>
        <w:tc>
          <w:tcPr>
            <w:tcW w:w="1843" w:type="dxa"/>
          </w:tcPr>
          <w:p w:rsidR="002B1AAE" w:rsidRPr="00E17126" w:rsidRDefault="002B1AAE" w:rsidP="00631396">
            <w:pPr>
              <w:spacing w:after="20"/>
              <w:jc w:val="center"/>
            </w:pPr>
            <w:r w:rsidRPr="00E17126">
              <w:t xml:space="preserve">Пирогова Г. </w:t>
            </w:r>
            <w:proofErr w:type="gramStart"/>
            <w:r w:rsidRPr="00E17126">
              <w:t>С</w:t>
            </w:r>
            <w:proofErr w:type="gramEnd"/>
          </w:p>
          <w:p w:rsidR="002B1AAE" w:rsidRPr="00E17126" w:rsidRDefault="002B1AAE" w:rsidP="00631396">
            <w:pPr>
              <w:spacing w:after="20"/>
              <w:jc w:val="center"/>
            </w:pPr>
            <w:r w:rsidRPr="00E17126">
              <w:t>5 – 08 – 37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/>
              <w:jc w:val="center"/>
            </w:pPr>
            <w:r w:rsidRPr="00E20F93">
              <w:t>21.</w:t>
            </w:r>
          </w:p>
        </w:tc>
        <w:tc>
          <w:tcPr>
            <w:tcW w:w="851" w:type="dxa"/>
          </w:tcPr>
          <w:p w:rsidR="002B1AAE" w:rsidRPr="00E17126" w:rsidRDefault="002B1AAE" w:rsidP="00631396">
            <w:pPr>
              <w:spacing w:after="20"/>
              <w:jc w:val="center"/>
            </w:pPr>
            <w:r w:rsidRPr="00E17126">
              <w:t xml:space="preserve">04.04 </w:t>
            </w:r>
          </w:p>
          <w:p w:rsidR="002B1AAE" w:rsidRPr="00E17126" w:rsidRDefault="002B1AAE" w:rsidP="00631396">
            <w:pPr>
              <w:spacing w:after="20"/>
              <w:jc w:val="center"/>
            </w:pPr>
            <w:r w:rsidRPr="00E17126">
              <w:t>в 14:00</w:t>
            </w:r>
          </w:p>
        </w:tc>
        <w:tc>
          <w:tcPr>
            <w:tcW w:w="3260" w:type="dxa"/>
          </w:tcPr>
          <w:p w:rsidR="002B1AAE" w:rsidRPr="00E17126" w:rsidRDefault="002B1AAE" w:rsidP="00631396">
            <w:pPr>
              <w:spacing w:after="20"/>
            </w:pPr>
            <w:r w:rsidRPr="00E17126">
              <w:t xml:space="preserve">Награждение победителей и участников  конкурса чтецов </w:t>
            </w:r>
            <w:r w:rsidRPr="00631396">
              <w:rPr>
                <w:b/>
              </w:rPr>
              <w:t>«Поэзия – чудесная страна…»</w:t>
            </w:r>
            <w:r w:rsidRPr="00E17126">
              <w:t xml:space="preserve"> </w:t>
            </w:r>
          </w:p>
        </w:tc>
        <w:tc>
          <w:tcPr>
            <w:tcW w:w="1843" w:type="dxa"/>
          </w:tcPr>
          <w:p w:rsidR="002B1AAE" w:rsidRPr="00E17126" w:rsidRDefault="002B1AAE" w:rsidP="00631396">
            <w:pPr>
              <w:spacing w:after="20"/>
              <w:jc w:val="center"/>
            </w:pPr>
            <w:r w:rsidRPr="00E17126">
              <w:t xml:space="preserve">ЦДБ,  </w:t>
            </w:r>
          </w:p>
          <w:p w:rsidR="002B1AAE" w:rsidRPr="00E17126" w:rsidRDefault="002B1AAE" w:rsidP="00631396">
            <w:pPr>
              <w:spacing w:after="20"/>
              <w:jc w:val="center"/>
            </w:pPr>
            <w:r w:rsidRPr="00E17126">
              <w:t>Сектор «Читальный зал»</w:t>
            </w:r>
          </w:p>
        </w:tc>
        <w:tc>
          <w:tcPr>
            <w:tcW w:w="1417" w:type="dxa"/>
          </w:tcPr>
          <w:p w:rsidR="002B1AAE" w:rsidRPr="00E17126" w:rsidRDefault="002B1AAE" w:rsidP="00631396">
            <w:pPr>
              <w:spacing w:after="20"/>
              <w:jc w:val="center"/>
            </w:pPr>
            <w:r w:rsidRPr="00E17126">
              <w:t xml:space="preserve">Все категории </w:t>
            </w:r>
          </w:p>
        </w:tc>
        <w:tc>
          <w:tcPr>
            <w:tcW w:w="1843" w:type="dxa"/>
          </w:tcPr>
          <w:p w:rsidR="002B1AAE" w:rsidRPr="00E17126" w:rsidRDefault="002B1AAE" w:rsidP="00631396">
            <w:pPr>
              <w:spacing w:after="20"/>
              <w:jc w:val="center"/>
            </w:pPr>
            <w:r w:rsidRPr="00E17126">
              <w:t>Масленникова И.В.</w:t>
            </w:r>
          </w:p>
          <w:p w:rsidR="002B1AAE" w:rsidRPr="00E17126" w:rsidRDefault="002B1AAE" w:rsidP="00631396">
            <w:pPr>
              <w:spacing w:after="20"/>
              <w:jc w:val="center"/>
            </w:pPr>
            <w:r w:rsidRPr="00E17126">
              <w:t>5 – 08 – 37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/>
              <w:jc w:val="center"/>
            </w:pPr>
            <w:r w:rsidRPr="00E20F93">
              <w:t>22.</w:t>
            </w:r>
          </w:p>
        </w:tc>
        <w:tc>
          <w:tcPr>
            <w:tcW w:w="851" w:type="dxa"/>
          </w:tcPr>
          <w:p w:rsidR="002B1AAE" w:rsidRPr="00E17126" w:rsidRDefault="002B1AAE" w:rsidP="00631396">
            <w:pPr>
              <w:spacing w:after="20"/>
              <w:jc w:val="center"/>
            </w:pPr>
            <w:r w:rsidRPr="00E17126">
              <w:t xml:space="preserve">09.04 </w:t>
            </w:r>
          </w:p>
          <w:p w:rsidR="002B1AAE" w:rsidRPr="00E17126" w:rsidRDefault="002B1AAE" w:rsidP="00631396">
            <w:pPr>
              <w:spacing w:after="20"/>
              <w:jc w:val="center"/>
            </w:pPr>
            <w:r w:rsidRPr="00E17126">
              <w:t>в 12:30</w:t>
            </w:r>
          </w:p>
        </w:tc>
        <w:tc>
          <w:tcPr>
            <w:tcW w:w="3260" w:type="dxa"/>
          </w:tcPr>
          <w:p w:rsidR="002B1AAE" w:rsidRPr="00E17126" w:rsidRDefault="002B1AAE" w:rsidP="00631396">
            <w:pPr>
              <w:spacing w:after="20"/>
            </w:pPr>
            <w:r w:rsidRPr="00E17126">
              <w:t xml:space="preserve">Кукольное представление </w:t>
            </w:r>
            <w:r w:rsidRPr="00BA6CF5">
              <w:rPr>
                <w:b/>
              </w:rPr>
              <w:t>«Колобок»</w:t>
            </w:r>
          </w:p>
        </w:tc>
        <w:tc>
          <w:tcPr>
            <w:tcW w:w="1843" w:type="dxa"/>
          </w:tcPr>
          <w:p w:rsidR="002B1AAE" w:rsidRPr="0084170B" w:rsidRDefault="002B1AAE" w:rsidP="00631396">
            <w:pPr>
              <w:spacing w:after="20"/>
            </w:pPr>
            <w:r>
              <w:t>ЦДБ,  Сектор «Читальный зал»</w:t>
            </w:r>
          </w:p>
        </w:tc>
        <w:tc>
          <w:tcPr>
            <w:tcW w:w="1417" w:type="dxa"/>
          </w:tcPr>
          <w:p w:rsidR="002B1AAE" w:rsidRPr="00967CC1" w:rsidRDefault="002B1AAE" w:rsidP="00BA6CF5">
            <w:pPr>
              <w:spacing w:after="20"/>
              <w:jc w:val="center"/>
            </w:pPr>
            <w:r>
              <w:t>До</w:t>
            </w:r>
            <w:r w:rsidRPr="00E17126">
              <w:t>школьники и родители</w:t>
            </w:r>
          </w:p>
        </w:tc>
        <w:tc>
          <w:tcPr>
            <w:tcW w:w="1843" w:type="dxa"/>
          </w:tcPr>
          <w:p w:rsidR="002B1AAE" w:rsidRDefault="002B1AAE" w:rsidP="00631396">
            <w:pPr>
              <w:spacing w:after="20"/>
              <w:jc w:val="center"/>
            </w:pPr>
            <w:r>
              <w:t>Микулина А.А</w:t>
            </w:r>
          </w:p>
          <w:p w:rsidR="002B1AAE" w:rsidRPr="0084170B" w:rsidRDefault="002B1AAE" w:rsidP="00631396">
            <w:pPr>
              <w:spacing w:after="20"/>
              <w:jc w:val="center"/>
            </w:pPr>
            <w:r w:rsidRPr="006B1BE0">
              <w:t>5 – 08 – 37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 w:line="276" w:lineRule="auto"/>
              <w:jc w:val="center"/>
            </w:pPr>
            <w:r w:rsidRPr="00E20F93">
              <w:t>23.</w:t>
            </w:r>
          </w:p>
        </w:tc>
        <w:tc>
          <w:tcPr>
            <w:tcW w:w="851" w:type="dxa"/>
          </w:tcPr>
          <w:p w:rsidR="002B1AAE" w:rsidRPr="002F643E" w:rsidRDefault="002B1AAE" w:rsidP="006F4F2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EF64F8">
              <w:rPr>
                <w:rFonts w:eastAsia="Calibri"/>
              </w:rPr>
              <w:t>1.03 – 31.03</w:t>
            </w:r>
          </w:p>
        </w:tc>
        <w:tc>
          <w:tcPr>
            <w:tcW w:w="3260" w:type="dxa"/>
          </w:tcPr>
          <w:p w:rsidR="002B1AAE" w:rsidRPr="002F643E" w:rsidRDefault="002B1AAE" w:rsidP="006F4F27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Книжная выставка</w:t>
            </w:r>
            <w:r>
              <w:rPr>
                <w:rFonts w:eastAsia="Calibri"/>
              </w:rPr>
              <w:t xml:space="preserve"> </w:t>
            </w:r>
            <w:r w:rsidRPr="009D0F09">
              <w:rPr>
                <w:rFonts w:eastAsia="Calibri"/>
                <w:b/>
              </w:rPr>
              <w:t>«Тайны древних цивилизаций»</w:t>
            </w:r>
            <w:r>
              <w:rPr>
                <w:rFonts w:eastAsia="Calibri"/>
              </w:rPr>
              <w:t xml:space="preserve"> из цикла</w:t>
            </w:r>
            <w:r w:rsidRPr="009D0F09">
              <w:rPr>
                <w:rFonts w:eastAsia="Calibri"/>
              </w:rPr>
              <w:t xml:space="preserve"> «Остров тайн и загадок» </w:t>
            </w: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А., Васильева А. А. 6-30-41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/>
              <w:jc w:val="center"/>
            </w:pPr>
            <w:r w:rsidRPr="00E20F93">
              <w:t>24.</w:t>
            </w:r>
          </w:p>
        </w:tc>
        <w:tc>
          <w:tcPr>
            <w:tcW w:w="851" w:type="dxa"/>
          </w:tcPr>
          <w:p w:rsidR="002B1AAE" w:rsidRPr="00E20F93" w:rsidRDefault="002B1AAE" w:rsidP="006F4F2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3– 24.04</w:t>
            </w:r>
          </w:p>
        </w:tc>
        <w:tc>
          <w:tcPr>
            <w:tcW w:w="3260" w:type="dxa"/>
          </w:tcPr>
          <w:p w:rsidR="002B1AAE" w:rsidRPr="00E20F93" w:rsidRDefault="002B1AAE" w:rsidP="006F4F27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Книжная выставка </w:t>
            </w:r>
            <w:r w:rsidRPr="00E20F93">
              <w:rPr>
                <w:rFonts w:eastAsia="Calibri"/>
                <w:b/>
              </w:rPr>
              <w:t>«</w:t>
            </w:r>
            <w:r>
              <w:rPr>
                <w:rFonts w:eastAsia="Calibri"/>
                <w:b/>
              </w:rPr>
              <w:t>Русские «</w:t>
            </w:r>
            <w:proofErr w:type="spellStart"/>
            <w:r w:rsidRPr="009D0F09">
              <w:rPr>
                <w:rFonts w:eastAsia="Calibri"/>
                <w:b/>
              </w:rPr>
              <w:t>колумбы</w:t>
            </w:r>
            <w:proofErr w:type="spellEnd"/>
            <w:r w:rsidRPr="00E20F93">
              <w:rPr>
                <w:rFonts w:eastAsia="Calibri"/>
                <w:b/>
              </w:rPr>
              <w:t xml:space="preserve">» </w:t>
            </w:r>
            <w:r w:rsidRPr="00E20F93">
              <w:rPr>
                <w:rFonts w:eastAsia="Calibri"/>
              </w:rPr>
              <w:t>из цикла «Экологическая кругосветка»</w:t>
            </w: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се гр. </w:t>
            </w:r>
            <w:proofErr w:type="spellStart"/>
            <w:r w:rsidRPr="00E20F93">
              <w:rPr>
                <w:rFonts w:eastAsia="Calibri"/>
              </w:rPr>
              <w:t>читат</w:t>
            </w:r>
            <w:proofErr w:type="spellEnd"/>
            <w:r w:rsidRPr="00E20F93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Гапонова С.В. Старостина А. А. 6-30-41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/>
              <w:jc w:val="center"/>
            </w:pPr>
            <w:r w:rsidRPr="00E20F93">
              <w:rPr>
                <w:lang w:eastAsia="ru-RU"/>
              </w:rPr>
              <w:t>25.</w:t>
            </w:r>
          </w:p>
        </w:tc>
        <w:tc>
          <w:tcPr>
            <w:tcW w:w="851" w:type="dxa"/>
          </w:tcPr>
          <w:p w:rsidR="002B1AAE" w:rsidRPr="002F643E" w:rsidRDefault="002B1AAE" w:rsidP="006F4F2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03 – 31.03</w:t>
            </w:r>
          </w:p>
        </w:tc>
        <w:tc>
          <w:tcPr>
            <w:tcW w:w="3260" w:type="dxa"/>
          </w:tcPr>
          <w:p w:rsidR="002B1AAE" w:rsidRPr="002F643E" w:rsidRDefault="002B1AAE" w:rsidP="006F4F27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Книжная выставка</w:t>
            </w:r>
            <w:r>
              <w:rPr>
                <w:rFonts w:eastAsia="Calibri"/>
              </w:rPr>
              <w:t xml:space="preserve"> </w:t>
            </w:r>
            <w:r w:rsidRPr="00554B3D">
              <w:rPr>
                <w:rFonts w:eastAsia="Calibri"/>
                <w:b/>
              </w:rPr>
              <w:t>«Сто лет одиночества» Гарсия Маркеса»</w:t>
            </w:r>
            <w:r>
              <w:rPr>
                <w:rFonts w:eastAsia="Calibri"/>
              </w:rPr>
              <w:t xml:space="preserve"> из цикла «Литературное зарубежье»</w:t>
            </w:r>
          </w:p>
        </w:tc>
        <w:tc>
          <w:tcPr>
            <w:tcW w:w="1843" w:type="dxa"/>
          </w:tcPr>
          <w:p w:rsidR="002B1AAE" w:rsidRPr="00E20F93" w:rsidRDefault="002B1AAE" w:rsidP="006F4F27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2B1AAE" w:rsidRPr="00E20F93" w:rsidRDefault="002B1AAE" w:rsidP="006F4F27">
            <w:pPr>
              <w:ind w:left="-28"/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 А. Васильева А. А. 6-30-41 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6.</w:t>
            </w:r>
          </w:p>
        </w:tc>
        <w:tc>
          <w:tcPr>
            <w:tcW w:w="851" w:type="dxa"/>
          </w:tcPr>
          <w:p w:rsidR="002B1AAE" w:rsidRPr="00063B65" w:rsidRDefault="002B1AAE" w:rsidP="006F4F2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19677D">
              <w:rPr>
                <w:rFonts w:eastAsia="Calibri"/>
              </w:rPr>
              <w:t>1.03 – 31.03</w:t>
            </w:r>
          </w:p>
        </w:tc>
        <w:tc>
          <w:tcPr>
            <w:tcW w:w="3260" w:type="dxa"/>
          </w:tcPr>
          <w:p w:rsidR="002B1AAE" w:rsidRPr="00063B65" w:rsidRDefault="002B1AAE" w:rsidP="006F4F27">
            <w:pPr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Книжная </w:t>
            </w:r>
            <w:r w:rsidRPr="00B47745">
              <w:rPr>
                <w:rFonts w:eastAsia="Calibri"/>
              </w:rPr>
              <w:t>выставка</w:t>
            </w:r>
            <w:r w:rsidRPr="00B47745">
              <w:rPr>
                <w:rFonts w:eastAsia="Calibri"/>
                <w:b/>
              </w:rPr>
              <w:t xml:space="preserve"> «</w:t>
            </w:r>
            <w:r w:rsidRPr="00554B3D">
              <w:rPr>
                <w:rFonts w:eastAsia="Calibri"/>
                <w:b/>
              </w:rPr>
              <w:t xml:space="preserve">Путеводная звезда: музы </w:t>
            </w:r>
            <w:proofErr w:type="gramStart"/>
            <w:r w:rsidRPr="00554B3D">
              <w:rPr>
                <w:rFonts w:eastAsia="Calibri"/>
                <w:b/>
              </w:rPr>
              <w:t>великих</w:t>
            </w:r>
            <w:proofErr w:type="gramEnd"/>
            <w:r w:rsidRPr="00B47745">
              <w:rPr>
                <w:rFonts w:eastAsia="Calibri"/>
                <w:b/>
              </w:rPr>
              <w:t>»</w:t>
            </w:r>
            <w:r w:rsidRPr="00063B6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з </w:t>
            </w:r>
            <w:r w:rsidRPr="00063B65">
              <w:rPr>
                <w:rFonts w:eastAsia="Calibri"/>
              </w:rPr>
              <w:t>цикл</w:t>
            </w:r>
            <w:r>
              <w:rPr>
                <w:rFonts w:eastAsia="Calibri"/>
              </w:rPr>
              <w:t>а</w:t>
            </w:r>
            <w:r w:rsidRPr="00063B65">
              <w:rPr>
                <w:rFonts w:eastAsia="Calibri"/>
              </w:rPr>
              <w:t xml:space="preserve"> «Быть женщиной»</w:t>
            </w: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А., Васильева А. А. 6-30-41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7.</w:t>
            </w:r>
          </w:p>
        </w:tc>
        <w:tc>
          <w:tcPr>
            <w:tcW w:w="851" w:type="dxa"/>
          </w:tcPr>
          <w:p w:rsidR="002B1AAE" w:rsidRPr="00A16C9A" w:rsidRDefault="002B1AAE" w:rsidP="006F4F2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13.03 – </w:t>
            </w:r>
            <w:r w:rsidRPr="00A16C9A">
              <w:rPr>
                <w:rFonts w:eastAsia="Calibri"/>
              </w:rPr>
              <w:lastRenderedPageBreak/>
              <w:t>20.04</w:t>
            </w:r>
          </w:p>
        </w:tc>
        <w:tc>
          <w:tcPr>
            <w:tcW w:w="3260" w:type="dxa"/>
          </w:tcPr>
          <w:p w:rsidR="002B1AAE" w:rsidRPr="00A16C9A" w:rsidRDefault="002B1AAE" w:rsidP="006F4F27">
            <w:pPr>
              <w:rPr>
                <w:rFonts w:eastAsia="Calibri"/>
              </w:rPr>
            </w:pPr>
            <w:r w:rsidRPr="00A16C9A">
              <w:rPr>
                <w:rFonts w:eastAsia="Calibri"/>
              </w:rPr>
              <w:lastRenderedPageBreak/>
              <w:t xml:space="preserve">Книжная выставка </w:t>
            </w:r>
            <w:r w:rsidRPr="00B21315">
              <w:rPr>
                <w:rFonts w:eastAsia="Calibri"/>
                <w:b/>
              </w:rPr>
              <w:t xml:space="preserve">«Заповедники Кольского </w:t>
            </w:r>
            <w:r w:rsidRPr="00B21315">
              <w:rPr>
                <w:rFonts w:eastAsia="Calibri"/>
                <w:b/>
              </w:rPr>
              <w:lastRenderedPageBreak/>
              <w:t>края»</w:t>
            </w:r>
            <w:r w:rsidRPr="00A16C9A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2B1AAE" w:rsidRDefault="002B1AAE" w:rsidP="006F4F2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lastRenderedPageBreak/>
              <w:t>городская библиотека-</w:t>
            </w:r>
            <w:r w:rsidRPr="00E20F93">
              <w:rPr>
                <w:rFonts w:eastAsia="Calibri"/>
              </w:rPr>
              <w:lastRenderedPageBreak/>
              <w:t>филиал № 1</w:t>
            </w:r>
          </w:p>
        </w:tc>
        <w:tc>
          <w:tcPr>
            <w:tcW w:w="1417" w:type="dxa"/>
          </w:tcPr>
          <w:p w:rsidR="002B1AAE" w:rsidRDefault="002B1AAE" w:rsidP="006F4F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се </w:t>
            </w:r>
            <w:proofErr w:type="spellStart"/>
            <w:r>
              <w:rPr>
                <w:rFonts w:eastAsia="Calibri"/>
              </w:rPr>
              <w:t>гр</w:t>
            </w:r>
            <w:proofErr w:type="gramStart"/>
            <w:r>
              <w:rPr>
                <w:rFonts w:eastAsia="Calibri"/>
              </w:rPr>
              <w:t>.ч</w:t>
            </w:r>
            <w:proofErr w:type="gramEnd"/>
            <w:r>
              <w:rPr>
                <w:rFonts w:eastAsia="Calibri"/>
              </w:rPr>
              <w:t>итат</w:t>
            </w:r>
            <w:proofErr w:type="spellEnd"/>
          </w:p>
          <w:p w:rsidR="002B1AAE" w:rsidRPr="00E071B3" w:rsidRDefault="002B1AAE" w:rsidP="006F4F2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ростина А. А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lastRenderedPageBreak/>
              <w:t>28.</w:t>
            </w:r>
          </w:p>
        </w:tc>
        <w:tc>
          <w:tcPr>
            <w:tcW w:w="851" w:type="dxa"/>
          </w:tcPr>
          <w:p w:rsidR="002B1AAE" w:rsidRPr="002639FF" w:rsidRDefault="002B1AAE" w:rsidP="006F4F2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.02 – 20.03</w:t>
            </w:r>
          </w:p>
        </w:tc>
        <w:tc>
          <w:tcPr>
            <w:tcW w:w="3260" w:type="dxa"/>
          </w:tcPr>
          <w:p w:rsidR="002B1AAE" w:rsidRPr="002639FF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E20F93">
              <w:rPr>
                <w:rFonts w:eastAsia="Calibri"/>
              </w:rPr>
              <w:t>Книжная выставка</w:t>
            </w:r>
            <w:r>
              <w:rPr>
                <w:rFonts w:eastAsia="Calibri"/>
              </w:rPr>
              <w:t xml:space="preserve"> </w:t>
            </w:r>
            <w:r w:rsidRPr="00A6260A">
              <w:rPr>
                <w:rFonts w:eastAsia="Calibri"/>
                <w:b/>
              </w:rPr>
              <w:t>«Живём и помним»</w:t>
            </w:r>
            <w:r>
              <w:rPr>
                <w:rFonts w:eastAsia="Calibri"/>
              </w:rPr>
              <w:t>: к 80-летию со дня рождения Валентна Распутина из цикла «Классика на все времена»</w:t>
            </w: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</w:pPr>
            <w:r w:rsidRPr="00E20F93">
              <w:rPr>
                <w:rFonts w:eastAsia="Calibri"/>
              </w:rPr>
              <w:t>городская библиотека-филиал № 1</w:t>
            </w:r>
          </w:p>
        </w:tc>
        <w:tc>
          <w:tcPr>
            <w:tcW w:w="1417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proofErr w:type="spellStart"/>
            <w:r w:rsidRPr="00E20F93">
              <w:rPr>
                <w:rFonts w:eastAsia="Calibri"/>
              </w:rPr>
              <w:t>Ачимова</w:t>
            </w:r>
            <w:proofErr w:type="spellEnd"/>
            <w:r w:rsidRPr="00E20F93">
              <w:rPr>
                <w:rFonts w:eastAsia="Calibri"/>
              </w:rPr>
              <w:t xml:space="preserve"> С.А., Васильева А. А. 6-30-41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29.</w:t>
            </w:r>
          </w:p>
        </w:tc>
        <w:tc>
          <w:tcPr>
            <w:tcW w:w="851" w:type="dxa"/>
          </w:tcPr>
          <w:p w:rsidR="002B1AAE" w:rsidRPr="00A16C9A" w:rsidRDefault="002B1AAE" w:rsidP="006F4F2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>13.03 – 20.04</w:t>
            </w:r>
          </w:p>
        </w:tc>
        <w:tc>
          <w:tcPr>
            <w:tcW w:w="3260" w:type="dxa"/>
          </w:tcPr>
          <w:p w:rsidR="002B1AAE" w:rsidRPr="00A16C9A" w:rsidRDefault="002B1AAE" w:rsidP="006F4F27">
            <w:pPr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Книжная выставка </w:t>
            </w:r>
            <w:r w:rsidRPr="00B21315">
              <w:rPr>
                <w:rFonts w:eastAsia="Calibri"/>
                <w:b/>
              </w:rPr>
              <w:t>«Краеведческие перекрестки Печенги»</w:t>
            </w:r>
          </w:p>
        </w:tc>
        <w:tc>
          <w:tcPr>
            <w:tcW w:w="1843" w:type="dxa"/>
          </w:tcPr>
          <w:p w:rsidR="002B1AAE" w:rsidRPr="00A16C9A" w:rsidRDefault="002B1AAE" w:rsidP="006F4F27">
            <w:pPr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>Фойе библиотеки</w:t>
            </w:r>
          </w:p>
        </w:tc>
        <w:tc>
          <w:tcPr>
            <w:tcW w:w="1417" w:type="dxa"/>
          </w:tcPr>
          <w:p w:rsidR="002B1AAE" w:rsidRPr="00A16C9A" w:rsidRDefault="002B1AAE" w:rsidP="006F4F27">
            <w:pPr>
              <w:jc w:val="center"/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Все гр. </w:t>
            </w:r>
            <w:proofErr w:type="spellStart"/>
            <w:r w:rsidRPr="00A16C9A">
              <w:rPr>
                <w:rFonts w:eastAsia="Calibri"/>
              </w:rPr>
              <w:t>читат</w:t>
            </w:r>
            <w:proofErr w:type="spellEnd"/>
            <w:r w:rsidRPr="00A16C9A">
              <w:rPr>
                <w:rFonts w:eastAsia="Calibri"/>
              </w:rPr>
              <w:t>.</w:t>
            </w:r>
          </w:p>
          <w:p w:rsidR="002B1AAE" w:rsidRPr="00A16C9A" w:rsidRDefault="002B1AAE" w:rsidP="006F4F2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аростина С. Г.</w:t>
            </w:r>
            <w:r w:rsidRPr="00E20F93">
              <w:rPr>
                <w:rFonts w:eastAsia="Calibri"/>
              </w:rPr>
              <w:t xml:space="preserve"> 6-30-41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0.</w:t>
            </w:r>
          </w:p>
        </w:tc>
        <w:tc>
          <w:tcPr>
            <w:tcW w:w="851" w:type="dxa"/>
          </w:tcPr>
          <w:p w:rsidR="002B1AAE" w:rsidRPr="00A16C9A" w:rsidRDefault="002B1AAE" w:rsidP="006F4F27">
            <w:pPr>
              <w:tabs>
                <w:tab w:val="left" w:pos="122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3</w:t>
            </w:r>
            <w:r w:rsidRPr="00A16C9A">
              <w:rPr>
                <w:rFonts w:eastAsia="Calibri"/>
              </w:rPr>
              <w:t>– 20.04</w:t>
            </w:r>
          </w:p>
        </w:tc>
        <w:tc>
          <w:tcPr>
            <w:tcW w:w="3260" w:type="dxa"/>
          </w:tcPr>
          <w:p w:rsidR="002B1AAE" w:rsidRPr="00A16C9A" w:rsidRDefault="002B1AAE" w:rsidP="006F4F27">
            <w:pPr>
              <w:rPr>
                <w:rFonts w:eastAsia="Calibri"/>
              </w:rPr>
            </w:pPr>
            <w:r w:rsidRPr="00A16C9A">
              <w:rPr>
                <w:rFonts w:eastAsia="Calibri"/>
              </w:rPr>
              <w:t xml:space="preserve">Книжная выставка </w:t>
            </w:r>
            <w:r w:rsidRPr="00B21315">
              <w:rPr>
                <w:rFonts w:eastAsia="Calibri"/>
                <w:b/>
              </w:rPr>
              <w:t>«Просто любовь, просто весна…»</w:t>
            </w:r>
            <w:r w:rsidRPr="00A16C9A">
              <w:rPr>
                <w:rFonts w:eastAsia="Calibri"/>
              </w:rPr>
              <w:t xml:space="preserve"> </w:t>
            </w:r>
          </w:p>
        </w:tc>
        <w:tc>
          <w:tcPr>
            <w:tcW w:w="1843" w:type="dxa"/>
          </w:tcPr>
          <w:p w:rsidR="002B1AAE" w:rsidRPr="00E20F93" w:rsidRDefault="002B1AAE" w:rsidP="006F4F27">
            <w:pPr>
              <w:jc w:val="center"/>
            </w:pPr>
            <w:r w:rsidRPr="00E20F93">
              <w:rPr>
                <w:rFonts w:eastAsia="Calibri"/>
              </w:rPr>
              <w:t xml:space="preserve">городская </w:t>
            </w:r>
            <w:proofErr w:type="spellStart"/>
            <w:r w:rsidRPr="00E20F93">
              <w:rPr>
                <w:rFonts w:eastAsia="Calibri"/>
              </w:rPr>
              <w:t>библ</w:t>
            </w:r>
            <w:proofErr w:type="spellEnd"/>
            <w:r w:rsidRPr="00E20F93">
              <w:rPr>
                <w:rFonts w:eastAsia="Calibri"/>
              </w:rPr>
              <w:t>-ка-филиал № 1</w:t>
            </w:r>
          </w:p>
        </w:tc>
        <w:tc>
          <w:tcPr>
            <w:tcW w:w="1417" w:type="dxa"/>
          </w:tcPr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 Все гр. </w:t>
            </w:r>
            <w:proofErr w:type="spellStart"/>
            <w:r w:rsidRPr="00E20F93">
              <w:rPr>
                <w:rFonts w:eastAsia="Calibri"/>
              </w:rPr>
              <w:t>чит</w:t>
            </w:r>
            <w:proofErr w:type="spellEnd"/>
            <w:r w:rsidRPr="00E20F93">
              <w:rPr>
                <w:rFonts w:eastAsia="Calibri"/>
              </w:rPr>
              <w:t>.</w:t>
            </w:r>
          </w:p>
          <w:p w:rsidR="002B1AAE" w:rsidRPr="00E20F93" w:rsidRDefault="002B1AAE" w:rsidP="006F4F2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</w:tcPr>
          <w:p w:rsidR="002B1AAE" w:rsidRPr="00A95F6E" w:rsidRDefault="002B1AAE" w:rsidP="006F4F27">
            <w:pPr>
              <w:spacing w:after="2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чимова</w:t>
            </w:r>
            <w:proofErr w:type="spellEnd"/>
            <w:r>
              <w:rPr>
                <w:rFonts w:eastAsia="Calibri"/>
              </w:rPr>
              <w:t xml:space="preserve"> С.А.</w:t>
            </w:r>
            <w:r w:rsidRPr="00E20F93">
              <w:rPr>
                <w:rFonts w:eastAsia="Calibri"/>
              </w:rPr>
              <w:t xml:space="preserve"> Васильева А. А.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1.</w:t>
            </w:r>
          </w:p>
        </w:tc>
        <w:tc>
          <w:tcPr>
            <w:tcW w:w="851" w:type="dxa"/>
          </w:tcPr>
          <w:p w:rsidR="002B1AAE" w:rsidRDefault="002B1AAE" w:rsidP="006F4F27">
            <w:pPr>
              <w:jc w:val="center"/>
            </w:pPr>
            <w:r>
              <w:t>21.02-28.03</w:t>
            </w:r>
          </w:p>
        </w:tc>
        <w:tc>
          <w:tcPr>
            <w:tcW w:w="3260" w:type="dxa"/>
          </w:tcPr>
          <w:p w:rsidR="002B1AAE" w:rsidRDefault="002B1AAE" w:rsidP="006F4F27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 xml:space="preserve">Книжная выставка </w:t>
            </w:r>
            <w:r w:rsidRPr="007A219D">
              <w:rPr>
                <w:b/>
                <w:color w:val="222222"/>
                <w:lang w:eastAsia="ru-RU"/>
              </w:rPr>
              <w:t>«Путешествие в слово»</w:t>
            </w:r>
            <w:r>
              <w:rPr>
                <w:color w:val="222222"/>
                <w:lang w:eastAsia="ru-RU"/>
              </w:rPr>
              <w:t xml:space="preserve"> /Международный день родного языка</w:t>
            </w:r>
          </w:p>
        </w:tc>
        <w:tc>
          <w:tcPr>
            <w:tcW w:w="1843" w:type="dxa"/>
          </w:tcPr>
          <w:p w:rsidR="002B1AAE" w:rsidRDefault="002B1AAE" w:rsidP="006F4F27">
            <w:r w:rsidRPr="005A143D">
              <w:rPr>
                <w:rFonts w:eastAsia="Calibri"/>
              </w:rPr>
              <w:t xml:space="preserve">Детская </w:t>
            </w:r>
            <w:proofErr w:type="spellStart"/>
            <w:r w:rsidRPr="005A143D">
              <w:rPr>
                <w:rFonts w:eastAsia="Calibri"/>
              </w:rPr>
              <w:t>биб</w:t>
            </w:r>
            <w:proofErr w:type="spellEnd"/>
            <w:r w:rsidRPr="005A143D">
              <w:rPr>
                <w:rFonts w:eastAsia="Calibri"/>
              </w:rPr>
              <w:t>-ка-филиал № 3</w:t>
            </w:r>
            <w:r>
              <w:rPr>
                <w:rFonts w:eastAsia="Calibri"/>
              </w:rPr>
              <w:t xml:space="preserve"> 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 w:rsidRPr="005A143D">
              <w:rPr>
                <w:rFonts w:eastAsia="Calibri"/>
              </w:rPr>
              <w:t xml:space="preserve"> </w:t>
            </w:r>
            <w:proofErr w:type="gramStart"/>
            <w:r w:rsidRPr="005A143D">
              <w:rPr>
                <w:rFonts w:eastAsia="Calibri"/>
              </w:rPr>
              <w:t>а</w:t>
            </w:r>
            <w:proofErr w:type="gramEnd"/>
            <w:r w:rsidRPr="005A143D">
              <w:rPr>
                <w:rFonts w:eastAsia="Calibri"/>
              </w:rPr>
              <w:t>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2B1AAE" w:rsidRDefault="002B1AAE" w:rsidP="006F4F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., ст.</w:t>
            </w:r>
          </w:p>
        </w:tc>
        <w:tc>
          <w:tcPr>
            <w:tcW w:w="1843" w:type="dxa"/>
          </w:tcPr>
          <w:p w:rsidR="002B1AAE" w:rsidRDefault="002B1AAE" w:rsidP="006F4F2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харова О. А.</w:t>
            </w:r>
          </w:p>
          <w:p w:rsidR="002B1AAE" w:rsidRDefault="002B1AAE" w:rsidP="006F4F2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8E624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2.</w:t>
            </w:r>
          </w:p>
        </w:tc>
        <w:tc>
          <w:tcPr>
            <w:tcW w:w="851" w:type="dxa"/>
          </w:tcPr>
          <w:p w:rsidR="002B1AAE" w:rsidRPr="007746D8" w:rsidRDefault="002B1AAE" w:rsidP="006F4F27">
            <w:pPr>
              <w:jc w:val="both"/>
            </w:pPr>
            <w:r>
              <w:t>17.03-31.03</w:t>
            </w:r>
          </w:p>
        </w:tc>
        <w:tc>
          <w:tcPr>
            <w:tcW w:w="3260" w:type="dxa"/>
          </w:tcPr>
          <w:p w:rsidR="002B1AAE" w:rsidRPr="007746D8" w:rsidRDefault="002B1AAE" w:rsidP="006F4F27">
            <w:pPr>
              <w:jc w:val="both"/>
            </w:pPr>
            <w:r>
              <w:t xml:space="preserve">Книжная выставка </w:t>
            </w:r>
            <w:r w:rsidRPr="00EF243E">
              <w:rPr>
                <w:b/>
              </w:rPr>
              <w:t>«Терпеливая природа»</w:t>
            </w:r>
            <w:r>
              <w:t xml:space="preserve"> </w:t>
            </w:r>
            <w:r w:rsidRPr="00133786">
              <w:t>/21марта Всемирный день Земли</w:t>
            </w:r>
          </w:p>
        </w:tc>
        <w:tc>
          <w:tcPr>
            <w:tcW w:w="1843" w:type="dxa"/>
          </w:tcPr>
          <w:p w:rsidR="002B1AAE" w:rsidRPr="00E20F93" w:rsidRDefault="002B1AAE" w:rsidP="006F4F27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2B1AAE" w:rsidRDefault="002B1AAE" w:rsidP="006F4F27">
            <w:proofErr w:type="spellStart"/>
            <w:r>
              <w:t>Краев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</w:p>
        </w:tc>
        <w:tc>
          <w:tcPr>
            <w:tcW w:w="1417" w:type="dxa"/>
          </w:tcPr>
          <w:p w:rsidR="002B1AAE" w:rsidRDefault="002B1AAE" w:rsidP="006F4F27">
            <w:pPr>
              <w:rPr>
                <w:lang w:eastAsia="ru-RU"/>
              </w:rPr>
            </w:pPr>
          </w:p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2B1AAE" w:rsidRDefault="002B1AAE" w:rsidP="006F4F27">
            <w:pPr>
              <w:jc w:val="center"/>
            </w:pPr>
            <w:r>
              <w:t>Юрьева И.Е.</w:t>
            </w:r>
          </w:p>
          <w:p w:rsidR="002B1AAE" w:rsidRDefault="002B1AAE" w:rsidP="006F4F27">
            <w:pPr>
              <w:jc w:val="center"/>
            </w:pPr>
            <w:r>
              <w:t>6-29-5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8E624A">
            <w:pPr>
              <w:rPr>
                <w:lang w:eastAsia="ru-RU"/>
              </w:rPr>
            </w:pPr>
            <w:r w:rsidRPr="00E20F93">
              <w:rPr>
                <w:lang w:eastAsia="ru-RU"/>
              </w:rPr>
              <w:t>33.</w:t>
            </w:r>
          </w:p>
        </w:tc>
        <w:tc>
          <w:tcPr>
            <w:tcW w:w="851" w:type="dxa"/>
          </w:tcPr>
          <w:p w:rsidR="002B1AAE" w:rsidRDefault="002B1AAE" w:rsidP="006F4F27"/>
          <w:p w:rsidR="002B1AAE" w:rsidRPr="0035420D" w:rsidRDefault="002B1AAE" w:rsidP="006F4F27">
            <w:pPr>
              <w:shd w:val="clear" w:color="auto" w:fill="FFFFFF" w:themeFill="background1"/>
            </w:pPr>
            <w:r>
              <w:t>21.03-31.03</w:t>
            </w:r>
          </w:p>
        </w:tc>
        <w:tc>
          <w:tcPr>
            <w:tcW w:w="3260" w:type="dxa"/>
          </w:tcPr>
          <w:p w:rsidR="002B1AAE" w:rsidRPr="0035420D" w:rsidRDefault="002B1AAE" w:rsidP="006F4F27">
            <w:pPr>
              <w:shd w:val="clear" w:color="auto" w:fill="FFFFFF" w:themeFill="background1"/>
            </w:pPr>
            <w:r>
              <w:t xml:space="preserve"> Книжная выставка </w:t>
            </w:r>
            <w:r w:rsidRPr="009F7ED4">
              <w:rPr>
                <w:b/>
              </w:rPr>
              <w:t>«Писатели Заполярья - детям»/</w:t>
            </w:r>
            <w:r w:rsidRPr="00054C47">
              <w:t xml:space="preserve">  21 марта Всемирный день поэзии</w:t>
            </w:r>
            <w:r>
              <w:t>.</w:t>
            </w:r>
          </w:p>
        </w:tc>
        <w:tc>
          <w:tcPr>
            <w:tcW w:w="1843" w:type="dxa"/>
          </w:tcPr>
          <w:p w:rsidR="002B1AAE" w:rsidRPr="00E20F93" w:rsidRDefault="002B1AAE" w:rsidP="006F4F27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2B1AAE" w:rsidRDefault="002B1AAE" w:rsidP="006F4F27">
            <w:proofErr w:type="spellStart"/>
            <w:r>
              <w:t>Краев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</w:p>
        </w:tc>
        <w:tc>
          <w:tcPr>
            <w:tcW w:w="1417" w:type="dxa"/>
          </w:tcPr>
          <w:p w:rsidR="002B1AAE" w:rsidRDefault="002B1AAE" w:rsidP="006F4F27">
            <w:pPr>
              <w:rPr>
                <w:lang w:eastAsia="ru-RU"/>
              </w:rPr>
            </w:pPr>
          </w:p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Все группы</w:t>
            </w:r>
          </w:p>
        </w:tc>
        <w:tc>
          <w:tcPr>
            <w:tcW w:w="1843" w:type="dxa"/>
          </w:tcPr>
          <w:p w:rsidR="002B1AAE" w:rsidRDefault="002B1AAE" w:rsidP="006F4F27">
            <w:pPr>
              <w:jc w:val="center"/>
            </w:pPr>
            <w:r>
              <w:t>Юрьева И.Е.</w:t>
            </w:r>
          </w:p>
          <w:p w:rsidR="002B1AAE" w:rsidRDefault="002B1AAE" w:rsidP="006F4F27">
            <w:pPr>
              <w:jc w:val="center"/>
            </w:pPr>
            <w:r>
              <w:t>6-29-5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8E624A">
            <w:pPr>
              <w:rPr>
                <w:lang w:eastAsia="ru-RU"/>
              </w:rPr>
            </w:pPr>
            <w:r>
              <w:rPr>
                <w:lang w:eastAsia="ru-RU"/>
              </w:rPr>
              <w:t>34.</w:t>
            </w:r>
          </w:p>
        </w:tc>
        <w:tc>
          <w:tcPr>
            <w:tcW w:w="851" w:type="dxa"/>
          </w:tcPr>
          <w:p w:rsidR="002B1AAE" w:rsidRDefault="002B1AAE" w:rsidP="006F4F27">
            <w:pPr>
              <w:jc w:val="center"/>
            </w:pPr>
            <w:r>
              <w:t>15.03-30.03</w:t>
            </w:r>
          </w:p>
        </w:tc>
        <w:tc>
          <w:tcPr>
            <w:tcW w:w="3260" w:type="dxa"/>
          </w:tcPr>
          <w:p w:rsidR="002B1AAE" w:rsidRPr="007B2B46" w:rsidRDefault="002B1AAE" w:rsidP="006F4F27">
            <w:pPr>
              <w:rPr>
                <w:color w:val="222222"/>
                <w:lang w:eastAsia="ru-RU"/>
              </w:rPr>
            </w:pPr>
            <w:r>
              <w:t xml:space="preserve">Книжная выставка </w:t>
            </w:r>
            <w:r w:rsidRPr="00D10E09">
              <w:rPr>
                <w:b/>
              </w:rPr>
              <w:t>«Реквием крестьянской Атлантиде»/</w:t>
            </w:r>
            <w:r>
              <w:t>К 80-летию Распутина В.Г.</w:t>
            </w:r>
          </w:p>
        </w:tc>
        <w:tc>
          <w:tcPr>
            <w:tcW w:w="1843" w:type="dxa"/>
          </w:tcPr>
          <w:p w:rsidR="002B1AAE" w:rsidRDefault="002B1AAE" w:rsidP="006F4F27">
            <w:r w:rsidRPr="00111C2A">
              <w:rPr>
                <w:lang w:eastAsia="ru-RU"/>
              </w:rPr>
              <w:t xml:space="preserve">Детская </w:t>
            </w:r>
            <w:proofErr w:type="spellStart"/>
            <w:r w:rsidRPr="00111C2A">
              <w:rPr>
                <w:lang w:eastAsia="ru-RU"/>
              </w:rPr>
              <w:t>биб</w:t>
            </w:r>
            <w:proofErr w:type="spellEnd"/>
            <w:r w:rsidRPr="00111C2A">
              <w:rPr>
                <w:lang w:eastAsia="ru-RU"/>
              </w:rPr>
              <w:t xml:space="preserve">-ка-филиал № 3 </w:t>
            </w:r>
            <w:r>
              <w:t>Зал се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я</w:t>
            </w:r>
          </w:p>
        </w:tc>
        <w:tc>
          <w:tcPr>
            <w:tcW w:w="1417" w:type="dxa"/>
          </w:tcPr>
          <w:p w:rsidR="002B1AAE" w:rsidRDefault="002B1AAE" w:rsidP="006F4F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зросл. </w:t>
            </w:r>
          </w:p>
        </w:tc>
        <w:tc>
          <w:tcPr>
            <w:tcW w:w="1843" w:type="dxa"/>
          </w:tcPr>
          <w:p w:rsidR="002B1AAE" w:rsidRDefault="002B1AAE" w:rsidP="006F4F2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сильева Т.В.</w:t>
            </w:r>
          </w:p>
          <w:p w:rsidR="002B1AAE" w:rsidRDefault="002B1AAE" w:rsidP="006F4F2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8E624A">
            <w:pPr>
              <w:rPr>
                <w:lang w:eastAsia="ru-RU"/>
              </w:rPr>
            </w:pPr>
            <w:r>
              <w:rPr>
                <w:lang w:eastAsia="ru-RU"/>
              </w:rPr>
              <w:t>35.</w:t>
            </w:r>
          </w:p>
        </w:tc>
        <w:tc>
          <w:tcPr>
            <w:tcW w:w="851" w:type="dxa"/>
          </w:tcPr>
          <w:p w:rsidR="002B1AAE" w:rsidRDefault="002B1AAE" w:rsidP="006F4F27">
            <w:pPr>
              <w:jc w:val="center"/>
            </w:pPr>
            <w:r>
              <w:t>24.03-10.04</w:t>
            </w:r>
          </w:p>
        </w:tc>
        <w:tc>
          <w:tcPr>
            <w:tcW w:w="3260" w:type="dxa"/>
          </w:tcPr>
          <w:p w:rsidR="002B1AAE" w:rsidRDefault="002B1AAE" w:rsidP="006F4F27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 xml:space="preserve">Книжная выставка </w:t>
            </w:r>
            <w:r w:rsidRPr="00D10E09">
              <w:rPr>
                <w:b/>
                <w:color w:val="222222"/>
                <w:lang w:eastAsia="ru-RU"/>
              </w:rPr>
              <w:t>«Морская душа»</w:t>
            </w:r>
            <w:r>
              <w:rPr>
                <w:color w:val="222222"/>
                <w:lang w:eastAsia="ru-RU"/>
              </w:rPr>
              <w:t xml:space="preserve"> /К 140-летию Новикова-Прибоя </w:t>
            </w:r>
          </w:p>
          <w:p w:rsidR="002B1AAE" w:rsidRDefault="002B1AAE" w:rsidP="006F4F27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>Из цикла «Литературный календарь»</w:t>
            </w:r>
          </w:p>
        </w:tc>
        <w:tc>
          <w:tcPr>
            <w:tcW w:w="1843" w:type="dxa"/>
          </w:tcPr>
          <w:p w:rsidR="002B1AAE" w:rsidRDefault="002B1AAE" w:rsidP="006F4F27">
            <w:r>
              <w:t>Заполярный</w:t>
            </w:r>
          </w:p>
          <w:p w:rsidR="002B1AAE" w:rsidRDefault="002B1AAE" w:rsidP="006F4F27">
            <w:proofErr w:type="spellStart"/>
            <w:r>
              <w:t>Бабикова</w:t>
            </w:r>
            <w:proofErr w:type="spellEnd"/>
            <w:r>
              <w:t xml:space="preserve"> 15А</w:t>
            </w:r>
          </w:p>
          <w:p w:rsidR="002B1AAE" w:rsidRDefault="002B1AAE" w:rsidP="006F4F27">
            <w:r>
              <w:t>Фил.№3</w:t>
            </w:r>
          </w:p>
          <w:p w:rsidR="002B1AAE" w:rsidRDefault="002B1AAE" w:rsidP="006F4F27">
            <w:r>
              <w:t>Зал семейного чтения</w:t>
            </w:r>
          </w:p>
        </w:tc>
        <w:tc>
          <w:tcPr>
            <w:tcW w:w="1417" w:type="dxa"/>
          </w:tcPr>
          <w:p w:rsidR="002B1AAE" w:rsidRDefault="002B1AAE" w:rsidP="006F4F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зросл. </w:t>
            </w:r>
          </w:p>
        </w:tc>
        <w:tc>
          <w:tcPr>
            <w:tcW w:w="1843" w:type="dxa"/>
          </w:tcPr>
          <w:p w:rsidR="002B1AAE" w:rsidRDefault="002B1AAE" w:rsidP="006F4F2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асильева Т.В.</w:t>
            </w:r>
          </w:p>
          <w:p w:rsidR="002B1AAE" w:rsidRDefault="002B1AAE" w:rsidP="006F4F27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CD1FD6">
            <w:pPr>
              <w:rPr>
                <w:lang w:eastAsia="ru-RU"/>
              </w:rPr>
            </w:pPr>
            <w:r>
              <w:rPr>
                <w:lang w:eastAsia="ru-RU"/>
              </w:rPr>
              <w:t>36.</w:t>
            </w:r>
          </w:p>
        </w:tc>
        <w:tc>
          <w:tcPr>
            <w:tcW w:w="851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27.03</w:t>
            </w:r>
          </w:p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29.03</w:t>
            </w:r>
          </w:p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10.15 </w:t>
            </w:r>
          </w:p>
        </w:tc>
        <w:tc>
          <w:tcPr>
            <w:tcW w:w="3260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гра-путешествие </w:t>
            </w:r>
            <w:r w:rsidRPr="00F1151B">
              <w:rPr>
                <w:b/>
                <w:lang w:eastAsia="ru-RU"/>
              </w:rPr>
              <w:t>«Веселая поэзия любимая детьми»</w:t>
            </w:r>
            <w:r>
              <w:rPr>
                <w:lang w:eastAsia="ru-RU"/>
              </w:rPr>
              <w:t xml:space="preserve">: к 135-летию </w:t>
            </w:r>
            <w:proofErr w:type="spellStart"/>
            <w:r>
              <w:rPr>
                <w:lang w:eastAsia="ru-RU"/>
              </w:rPr>
              <w:t>К.Чуковского</w:t>
            </w:r>
            <w:proofErr w:type="spellEnd"/>
          </w:p>
        </w:tc>
        <w:tc>
          <w:tcPr>
            <w:tcW w:w="1843" w:type="dxa"/>
          </w:tcPr>
          <w:p w:rsidR="002B1AAE" w:rsidRPr="00E20F93" w:rsidRDefault="002B1AAE" w:rsidP="006F4F27">
            <w:r w:rsidRPr="00111C2A">
              <w:rPr>
                <w:lang w:eastAsia="ru-RU"/>
              </w:rPr>
              <w:t xml:space="preserve">Детская </w:t>
            </w:r>
            <w:proofErr w:type="spellStart"/>
            <w:r w:rsidRPr="00111C2A">
              <w:rPr>
                <w:lang w:eastAsia="ru-RU"/>
              </w:rPr>
              <w:t>биб</w:t>
            </w:r>
            <w:proofErr w:type="spellEnd"/>
            <w:r w:rsidRPr="00111C2A">
              <w:rPr>
                <w:lang w:eastAsia="ru-RU"/>
              </w:rPr>
              <w:t>-ка-филиал № 3 Читальный зал</w:t>
            </w:r>
          </w:p>
        </w:tc>
        <w:tc>
          <w:tcPr>
            <w:tcW w:w="1417" w:type="dxa"/>
          </w:tcPr>
          <w:p w:rsidR="002B1AAE" w:rsidRDefault="002B1AAE" w:rsidP="00EE6D14">
            <w:pPr>
              <w:rPr>
                <w:rFonts w:eastAsia="Calibri"/>
              </w:rPr>
            </w:pPr>
            <w:r>
              <w:rPr>
                <w:rFonts w:eastAsia="Calibri"/>
              </w:rPr>
              <w:t>Мл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в</w:t>
            </w:r>
            <w:proofErr w:type="gramEnd"/>
            <w:r>
              <w:rPr>
                <w:rFonts w:eastAsia="Calibri"/>
              </w:rPr>
              <w:t>о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х Г.С.</w:t>
            </w:r>
            <w:r>
              <w:t xml:space="preserve"> Козаченко В. И.</w:t>
            </w:r>
          </w:p>
          <w:p w:rsidR="002B1AAE" w:rsidRPr="006D3C7B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CD1FD6">
            <w:pPr>
              <w:rPr>
                <w:lang w:eastAsia="ru-RU"/>
              </w:rPr>
            </w:pPr>
            <w:r>
              <w:rPr>
                <w:lang w:eastAsia="ru-RU"/>
              </w:rPr>
              <w:t>37.</w:t>
            </w:r>
          </w:p>
        </w:tc>
        <w:tc>
          <w:tcPr>
            <w:tcW w:w="851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22.03-15.04</w:t>
            </w:r>
          </w:p>
        </w:tc>
        <w:tc>
          <w:tcPr>
            <w:tcW w:w="3260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Выставка детского рисунка </w:t>
            </w:r>
            <w:r w:rsidRPr="00F1151B">
              <w:rPr>
                <w:b/>
                <w:lang w:eastAsia="ru-RU"/>
              </w:rPr>
              <w:t>«Пташкин портрет»:</w:t>
            </w:r>
            <w:r>
              <w:rPr>
                <w:lang w:eastAsia="ru-RU"/>
              </w:rPr>
              <w:t xml:space="preserve"> к Международному дню птиц и Году экологии в России</w:t>
            </w:r>
          </w:p>
        </w:tc>
        <w:tc>
          <w:tcPr>
            <w:tcW w:w="1843" w:type="dxa"/>
          </w:tcPr>
          <w:p w:rsidR="002B1AAE" w:rsidRPr="006C0356" w:rsidRDefault="002B1AAE" w:rsidP="006F4F27">
            <w:r>
              <w:t xml:space="preserve">детск. </w:t>
            </w:r>
            <w:proofErr w:type="spellStart"/>
            <w:r>
              <w:t>библ</w:t>
            </w:r>
            <w:proofErr w:type="spellEnd"/>
            <w:r>
              <w:t>-</w:t>
            </w:r>
            <w:r w:rsidRPr="005A143D">
              <w:t xml:space="preserve">ка </w:t>
            </w:r>
            <w:proofErr w:type="gramStart"/>
            <w:r w:rsidRPr="005A143D">
              <w:t>-ф</w:t>
            </w:r>
            <w:proofErr w:type="gramEnd"/>
            <w:r w:rsidRPr="005A143D">
              <w:t xml:space="preserve">ил.№ 3 </w:t>
            </w:r>
            <w:proofErr w:type="spellStart"/>
            <w:r w:rsidRPr="005A143D">
              <w:t>Медиазал</w:t>
            </w:r>
            <w:proofErr w:type="spellEnd"/>
          </w:p>
        </w:tc>
        <w:tc>
          <w:tcPr>
            <w:tcW w:w="1417" w:type="dxa"/>
          </w:tcPr>
          <w:p w:rsidR="002B1AAE" w:rsidRPr="006C0356" w:rsidRDefault="002B1AAE" w:rsidP="006F4F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р., ст. </w:t>
            </w:r>
            <w:proofErr w:type="spellStart"/>
            <w:r>
              <w:rPr>
                <w:rFonts w:eastAsia="Calibri"/>
              </w:rPr>
              <w:t>во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2B1AAE" w:rsidRPr="006C0356" w:rsidRDefault="002B1AAE" w:rsidP="006F4F27">
            <w:pPr>
              <w:ind w:left="-28"/>
              <w:jc w:val="center"/>
              <w:rPr>
                <w:rFonts w:eastAsia="Calibri"/>
              </w:rPr>
            </w:pPr>
            <w:proofErr w:type="spellStart"/>
            <w:r w:rsidRPr="006C0356">
              <w:rPr>
                <w:rFonts w:eastAsia="Calibri"/>
              </w:rPr>
              <w:t>Садкова</w:t>
            </w:r>
            <w:proofErr w:type="spellEnd"/>
            <w:r w:rsidRPr="006C0356">
              <w:rPr>
                <w:rFonts w:eastAsia="Calibri"/>
              </w:rPr>
              <w:t xml:space="preserve"> С.В.</w:t>
            </w:r>
          </w:p>
          <w:p w:rsidR="002B1AAE" w:rsidRPr="006C0356" w:rsidRDefault="002B1AAE" w:rsidP="006F4F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Алтынникова</w:t>
            </w:r>
            <w:proofErr w:type="spellEnd"/>
            <w:r>
              <w:rPr>
                <w:rFonts w:eastAsia="Calibri"/>
              </w:rPr>
              <w:t xml:space="preserve"> В. С.   </w:t>
            </w:r>
            <w:r w:rsidRPr="006C0356">
              <w:rPr>
                <w:rFonts w:eastAsia="Calibri"/>
              </w:rPr>
              <w:t>6-29-5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CD1FD6">
            <w:pPr>
              <w:rPr>
                <w:lang w:eastAsia="ru-RU"/>
              </w:rPr>
            </w:pPr>
            <w:r>
              <w:rPr>
                <w:lang w:eastAsia="ru-RU"/>
              </w:rPr>
              <w:t>38.</w:t>
            </w:r>
          </w:p>
        </w:tc>
        <w:tc>
          <w:tcPr>
            <w:tcW w:w="851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2.04</w:t>
            </w:r>
          </w:p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в16.30</w:t>
            </w:r>
          </w:p>
        </w:tc>
        <w:tc>
          <w:tcPr>
            <w:tcW w:w="3260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итературные салоны России </w:t>
            </w:r>
            <w:r w:rsidRPr="00530798">
              <w:rPr>
                <w:b/>
                <w:lang w:eastAsia="ru-RU"/>
              </w:rPr>
              <w:t>«Былого века львицы… и девицы»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2B1AAE" w:rsidRDefault="002B1AAE" w:rsidP="006F4F27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>
              <w:t>ибл</w:t>
            </w:r>
            <w:proofErr w:type="spellEnd"/>
            <w:r>
              <w:t>-ка -</w:t>
            </w:r>
          </w:p>
          <w:p w:rsidR="002B1AAE" w:rsidRDefault="002B1AAE" w:rsidP="006F4F27">
            <w:r>
              <w:t>фил.№ 3</w:t>
            </w:r>
          </w:p>
          <w:p w:rsidR="002B1AAE" w:rsidRDefault="002B1AAE" w:rsidP="006F4F27">
            <w:pPr>
              <w:rPr>
                <w:rFonts w:eastAsia="Calibri"/>
              </w:rPr>
            </w:pPr>
            <w:r>
              <w:t>Читальный зал</w:t>
            </w:r>
          </w:p>
        </w:tc>
        <w:tc>
          <w:tcPr>
            <w:tcW w:w="1417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t>Взросл.</w:t>
            </w:r>
          </w:p>
        </w:tc>
        <w:tc>
          <w:tcPr>
            <w:tcW w:w="1843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х Г.С.</w:t>
            </w:r>
          </w:p>
          <w:p w:rsidR="002B1AAE" w:rsidRPr="006D3C7B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CD1FD6">
            <w:pPr>
              <w:spacing w:after="20"/>
              <w:jc w:val="center"/>
            </w:pPr>
            <w:r>
              <w:t>39.</w:t>
            </w:r>
          </w:p>
        </w:tc>
        <w:tc>
          <w:tcPr>
            <w:tcW w:w="851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30.03</w:t>
            </w:r>
          </w:p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в10.15</w:t>
            </w:r>
          </w:p>
        </w:tc>
        <w:tc>
          <w:tcPr>
            <w:tcW w:w="3260" w:type="dxa"/>
          </w:tcPr>
          <w:p w:rsidR="002B1AAE" w:rsidRDefault="002B1AAE" w:rsidP="006F4F27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Викторина по сказкам </w:t>
            </w:r>
            <w:proofErr w:type="spellStart"/>
            <w:r>
              <w:rPr>
                <w:lang w:eastAsia="ru-RU"/>
              </w:rPr>
              <w:t>К.Чуковского</w:t>
            </w:r>
            <w:proofErr w:type="spellEnd"/>
            <w:r>
              <w:rPr>
                <w:lang w:eastAsia="ru-RU"/>
              </w:rPr>
              <w:t xml:space="preserve">  </w:t>
            </w:r>
            <w:r w:rsidRPr="00530798">
              <w:rPr>
                <w:b/>
                <w:lang w:eastAsia="ru-RU"/>
              </w:rPr>
              <w:t>«Как у наших у ворот чудо-дерево растет»</w:t>
            </w:r>
            <w:proofErr w:type="gramEnd"/>
          </w:p>
        </w:tc>
        <w:tc>
          <w:tcPr>
            <w:tcW w:w="1843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иб</w:t>
            </w:r>
            <w:proofErr w:type="spellEnd"/>
            <w:r>
              <w:rPr>
                <w:rFonts w:eastAsia="Calibri"/>
              </w:rPr>
              <w:t>-ка-фи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.</w:t>
            </w:r>
            <w:r w:rsidRPr="005A143D">
              <w:rPr>
                <w:rFonts w:eastAsia="Calibri"/>
              </w:rPr>
              <w:t xml:space="preserve"> </w:t>
            </w:r>
            <w:proofErr w:type="spellStart"/>
            <w:r w:rsidRPr="005A143D">
              <w:rPr>
                <w:rFonts w:eastAsia="Calibri"/>
              </w:rPr>
              <w:t>абонем</w:t>
            </w:r>
            <w:proofErr w:type="spellEnd"/>
          </w:p>
        </w:tc>
        <w:tc>
          <w:tcPr>
            <w:tcW w:w="1417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р., ст. </w:t>
            </w:r>
            <w:proofErr w:type="spellStart"/>
            <w:r>
              <w:rPr>
                <w:rFonts w:eastAsia="Calibri"/>
              </w:rPr>
              <w:t>во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2B1AAE" w:rsidRPr="006D3C7B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Ульяничева Т.В. 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CD1FD6">
            <w:pPr>
              <w:spacing w:after="20"/>
              <w:jc w:val="center"/>
            </w:pPr>
            <w:r>
              <w:t>40.</w:t>
            </w:r>
          </w:p>
        </w:tc>
        <w:tc>
          <w:tcPr>
            <w:tcW w:w="851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27.03-в10.04</w:t>
            </w:r>
          </w:p>
        </w:tc>
        <w:tc>
          <w:tcPr>
            <w:tcW w:w="3260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530798">
              <w:rPr>
                <w:b/>
                <w:lang w:eastAsia="ru-RU"/>
              </w:rPr>
              <w:t>«Волшебник из Дании»/</w:t>
            </w:r>
            <w:r>
              <w:rPr>
                <w:lang w:eastAsia="ru-RU"/>
              </w:rPr>
              <w:t>Ко дню рождения Г.-Х. Андерсена</w:t>
            </w:r>
          </w:p>
        </w:tc>
        <w:tc>
          <w:tcPr>
            <w:tcW w:w="1843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ский</w:t>
            </w:r>
            <w:r w:rsidRPr="005A143D">
              <w:rPr>
                <w:rFonts w:eastAsia="Calibri"/>
              </w:rPr>
              <w:t xml:space="preserve"> а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р., ст. </w:t>
            </w:r>
            <w:proofErr w:type="spellStart"/>
            <w:r>
              <w:rPr>
                <w:rFonts w:eastAsia="Calibri"/>
              </w:rPr>
              <w:t>во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2B1AAE" w:rsidRPr="006D3C7B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Ульяничева Т.В. 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8E38CD">
            <w:pPr>
              <w:rPr>
                <w:lang w:eastAsia="ru-RU"/>
              </w:rPr>
            </w:pPr>
            <w:r>
              <w:t>41.</w:t>
            </w:r>
          </w:p>
        </w:tc>
        <w:tc>
          <w:tcPr>
            <w:tcW w:w="851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>25.03-10.04</w:t>
            </w:r>
          </w:p>
        </w:tc>
        <w:tc>
          <w:tcPr>
            <w:tcW w:w="3260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Книжная выставка </w:t>
            </w:r>
            <w:r w:rsidRPr="00530798">
              <w:rPr>
                <w:b/>
                <w:lang w:eastAsia="ru-RU"/>
              </w:rPr>
              <w:t>«</w:t>
            </w:r>
            <w:proofErr w:type="spellStart"/>
            <w:r w:rsidRPr="00530798">
              <w:rPr>
                <w:b/>
                <w:lang w:eastAsia="ru-RU"/>
              </w:rPr>
              <w:t>Чукоша</w:t>
            </w:r>
            <w:proofErr w:type="spellEnd"/>
            <w:r w:rsidRPr="00530798">
              <w:rPr>
                <w:b/>
                <w:lang w:eastAsia="ru-RU"/>
              </w:rPr>
              <w:t xml:space="preserve"> из Переделкино»</w:t>
            </w:r>
            <w:r>
              <w:rPr>
                <w:lang w:eastAsia="ru-RU"/>
              </w:rPr>
              <w:t xml:space="preserve">/К 135-летию </w:t>
            </w:r>
            <w:proofErr w:type="spellStart"/>
            <w:r>
              <w:rPr>
                <w:lang w:eastAsia="ru-RU"/>
              </w:rPr>
              <w:t>К.Чуковского</w:t>
            </w:r>
            <w:proofErr w:type="spellEnd"/>
          </w:p>
        </w:tc>
        <w:tc>
          <w:tcPr>
            <w:tcW w:w="1843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Дет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б</w:t>
            </w:r>
            <w:proofErr w:type="gramEnd"/>
            <w:r>
              <w:rPr>
                <w:rFonts w:eastAsia="Calibri"/>
              </w:rPr>
              <w:t>иблиотека -  филиал</w:t>
            </w:r>
            <w:r w:rsidRPr="005A143D">
              <w:rPr>
                <w:rFonts w:eastAsia="Calibri"/>
              </w:rPr>
              <w:t xml:space="preserve"> № 3</w:t>
            </w:r>
            <w:r>
              <w:rPr>
                <w:rFonts w:eastAsia="Calibri"/>
              </w:rPr>
              <w:t xml:space="preserve"> Дет.</w:t>
            </w:r>
            <w:r w:rsidRPr="005A143D">
              <w:rPr>
                <w:rFonts w:eastAsia="Calibri"/>
              </w:rPr>
              <w:t xml:space="preserve"> абонем</w:t>
            </w:r>
            <w:r>
              <w:rPr>
                <w:rFonts w:eastAsia="Calibri"/>
              </w:rPr>
              <w:t>ент</w:t>
            </w:r>
          </w:p>
        </w:tc>
        <w:tc>
          <w:tcPr>
            <w:tcW w:w="1417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р., ст. </w:t>
            </w:r>
            <w:proofErr w:type="spellStart"/>
            <w:r>
              <w:rPr>
                <w:rFonts w:eastAsia="Calibri"/>
              </w:rPr>
              <w:t>во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2B1AAE" w:rsidRPr="006D3C7B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Ульяничева Т.В. 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8E38CD">
            <w:pPr>
              <w:rPr>
                <w:lang w:eastAsia="ru-RU"/>
              </w:rPr>
            </w:pPr>
            <w:r>
              <w:t>42.</w:t>
            </w:r>
          </w:p>
        </w:tc>
        <w:tc>
          <w:tcPr>
            <w:tcW w:w="851" w:type="dxa"/>
          </w:tcPr>
          <w:p w:rsidR="002B1AAE" w:rsidRDefault="002B1AAE" w:rsidP="00EE6D14">
            <w:pPr>
              <w:jc w:val="center"/>
            </w:pPr>
            <w:r>
              <w:rPr>
                <w:lang w:eastAsia="ru-RU"/>
              </w:rPr>
              <w:t xml:space="preserve">30.03, </w:t>
            </w:r>
            <w:r>
              <w:t>6.04</w:t>
            </w:r>
          </w:p>
          <w:p w:rsidR="002B1AAE" w:rsidRDefault="002B1AAE" w:rsidP="00EE6D14">
            <w:pPr>
              <w:rPr>
                <w:lang w:eastAsia="ru-RU"/>
              </w:rPr>
            </w:pPr>
            <w:r>
              <w:t>10.00</w:t>
            </w:r>
          </w:p>
        </w:tc>
        <w:tc>
          <w:tcPr>
            <w:tcW w:w="3260" w:type="dxa"/>
          </w:tcPr>
          <w:p w:rsidR="002B1AAE" w:rsidRDefault="002B1AAE" w:rsidP="006F4F2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Литературный утренник </w:t>
            </w:r>
            <w:r w:rsidRPr="00530798">
              <w:rPr>
                <w:b/>
                <w:lang w:eastAsia="ru-RU"/>
              </w:rPr>
              <w:t>«В гостях у дедушки Корнея»</w:t>
            </w:r>
          </w:p>
        </w:tc>
        <w:tc>
          <w:tcPr>
            <w:tcW w:w="1843" w:type="dxa"/>
          </w:tcPr>
          <w:p w:rsidR="002B1AAE" w:rsidRDefault="002B1AAE" w:rsidP="006F4F27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</w:t>
            </w:r>
            <w:proofErr w:type="gramEnd"/>
            <w:r>
              <w:t>ибл</w:t>
            </w:r>
            <w:proofErr w:type="spellEnd"/>
            <w:r>
              <w:t>-ка -</w:t>
            </w:r>
          </w:p>
          <w:p w:rsidR="002B1AAE" w:rsidRDefault="002B1AAE" w:rsidP="006F4F27">
            <w:r>
              <w:t>фил.№ 3</w:t>
            </w:r>
          </w:p>
          <w:p w:rsidR="002B1AAE" w:rsidRDefault="002B1AAE" w:rsidP="006F4F27">
            <w:pPr>
              <w:rPr>
                <w:rFonts w:eastAsia="Calibri"/>
              </w:rPr>
            </w:pPr>
            <w:r>
              <w:t>Читальный зал</w:t>
            </w:r>
          </w:p>
        </w:tc>
        <w:tc>
          <w:tcPr>
            <w:tcW w:w="1417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Мл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</w:rPr>
              <w:t>в</w:t>
            </w:r>
            <w:proofErr w:type="gramEnd"/>
            <w:r>
              <w:rPr>
                <w:rFonts w:eastAsia="Calibri"/>
              </w:rPr>
              <w:t>озр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2B1AAE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Русских Г.С.</w:t>
            </w:r>
            <w:r>
              <w:t xml:space="preserve"> Козаченко В. И.</w:t>
            </w:r>
          </w:p>
          <w:p w:rsidR="002B1AAE" w:rsidRPr="006D3C7B" w:rsidRDefault="002B1AAE" w:rsidP="006F4F27">
            <w:pPr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rPr>
                <w:lang w:eastAsia="ru-RU"/>
              </w:rPr>
            </w:pPr>
          </w:p>
        </w:tc>
        <w:tc>
          <w:tcPr>
            <w:tcW w:w="851" w:type="dxa"/>
          </w:tcPr>
          <w:p w:rsidR="002B1AAE" w:rsidRDefault="002B1AAE" w:rsidP="006F4F27">
            <w:pPr>
              <w:jc w:val="center"/>
            </w:pPr>
            <w:r>
              <w:t>5.04</w:t>
            </w:r>
          </w:p>
          <w:p w:rsidR="002B1AAE" w:rsidRPr="00404225" w:rsidRDefault="002B1AAE" w:rsidP="006F4F27">
            <w:pPr>
              <w:jc w:val="center"/>
            </w:pPr>
            <w:r>
              <w:t>10.00</w:t>
            </w:r>
          </w:p>
        </w:tc>
        <w:tc>
          <w:tcPr>
            <w:tcW w:w="3260" w:type="dxa"/>
          </w:tcPr>
          <w:p w:rsidR="002B1AAE" w:rsidRDefault="002B1AAE" w:rsidP="006F4F27">
            <w:r>
              <w:t xml:space="preserve">Кукольное представление </w:t>
            </w:r>
            <w:r w:rsidRPr="00EE6D14">
              <w:rPr>
                <w:b/>
              </w:rPr>
              <w:t>«Путешествие в сказку»</w:t>
            </w:r>
          </w:p>
        </w:tc>
        <w:tc>
          <w:tcPr>
            <w:tcW w:w="1843" w:type="dxa"/>
          </w:tcPr>
          <w:p w:rsidR="002B1AAE" w:rsidRDefault="002B1AAE" w:rsidP="006F4F27">
            <w:r>
              <w:t>Заполярный</w:t>
            </w:r>
          </w:p>
          <w:p w:rsidR="002B1AAE" w:rsidRDefault="002B1AAE" w:rsidP="006F4F27">
            <w:r>
              <w:t>Бабикова 15А</w:t>
            </w:r>
          </w:p>
          <w:p w:rsidR="002B1AAE" w:rsidRDefault="002B1AAE" w:rsidP="006F4F27">
            <w:r>
              <w:t>Фил.№3</w:t>
            </w:r>
          </w:p>
          <w:p w:rsidR="002B1AAE" w:rsidRDefault="002B1AAE" w:rsidP="006F4F27">
            <w:r>
              <w:t>Читальный зал</w:t>
            </w:r>
          </w:p>
        </w:tc>
        <w:tc>
          <w:tcPr>
            <w:tcW w:w="1417" w:type="dxa"/>
          </w:tcPr>
          <w:p w:rsidR="002B1AAE" w:rsidRDefault="002B1AAE" w:rsidP="006F4F27">
            <w:r>
              <w:t>М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зр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2B1AAE" w:rsidRDefault="002B1AAE" w:rsidP="006F4F27">
            <w:r>
              <w:t>Русских Г. С.</w:t>
            </w:r>
          </w:p>
          <w:p w:rsidR="002B1AAE" w:rsidRDefault="002B1AAE" w:rsidP="006F4F27">
            <w:r>
              <w:t>Козаченко В.И.</w:t>
            </w:r>
          </w:p>
          <w:p w:rsidR="002B1AAE" w:rsidRDefault="002B1AAE" w:rsidP="006F4F27">
            <w:proofErr w:type="spellStart"/>
            <w:r>
              <w:t>Садкова</w:t>
            </w:r>
            <w:proofErr w:type="spellEnd"/>
            <w:r>
              <w:t xml:space="preserve"> С. В.</w:t>
            </w:r>
          </w:p>
          <w:p w:rsidR="002B1AAE" w:rsidRDefault="002B1AAE" w:rsidP="006F4F27">
            <w:r>
              <w:t>Васильева Т. В.</w:t>
            </w:r>
          </w:p>
          <w:p w:rsidR="002B1AAE" w:rsidRDefault="002B1AAE" w:rsidP="006F4F27">
            <w:r>
              <w:t xml:space="preserve"> 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/>
              <w:jc w:val="center"/>
            </w:pPr>
            <w:r>
              <w:t>43.</w:t>
            </w:r>
          </w:p>
        </w:tc>
        <w:tc>
          <w:tcPr>
            <w:tcW w:w="851" w:type="dxa"/>
          </w:tcPr>
          <w:p w:rsidR="002B1AAE" w:rsidRDefault="002B1AAE" w:rsidP="00D878CA">
            <w:pPr>
              <w:jc w:val="center"/>
            </w:pPr>
            <w:r>
              <w:t>28.03</w:t>
            </w:r>
          </w:p>
        </w:tc>
        <w:tc>
          <w:tcPr>
            <w:tcW w:w="3260" w:type="dxa"/>
          </w:tcPr>
          <w:p w:rsidR="002B1AAE" w:rsidRDefault="002B1AAE" w:rsidP="00D878CA">
            <w:pPr>
              <w:rPr>
                <w:color w:val="222222"/>
                <w:lang w:eastAsia="ru-RU"/>
              </w:rPr>
            </w:pPr>
            <w:r>
              <w:rPr>
                <w:color w:val="222222"/>
                <w:lang w:eastAsia="ru-RU"/>
              </w:rPr>
              <w:t xml:space="preserve">День детских журналов </w:t>
            </w:r>
            <w:r w:rsidRPr="00EE6D14">
              <w:rPr>
                <w:b/>
                <w:color w:val="222222"/>
                <w:lang w:eastAsia="ru-RU"/>
              </w:rPr>
              <w:t xml:space="preserve">«Страна </w:t>
            </w:r>
            <w:proofErr w:type="spellStart"/>
            <w:r w:rsidRPr="00EE6D14">
              <w:rPr>
                <w:b/>
                <w:color w:val="222222"/>
                <w:lang w:eastAsia="ru-RU"/>
              </w:rPr>
              <w:t>журналия</w:t>
            </w:r>
            <w:proofErr w:type="spellEnd"/>
            <w:r w:rsidRPr="00EE6D14">
              <w:rPr>
                <w:b/>
                <w:color w:val="222222"/>
                <w:lang w:eastAsia="ru-RU"/>
              </w:rPr>
              <w:t>»</w:t>
            </w:r>
          </w:p>
        </w:tc>
        <w:tc>
          <w:tcPr>
            <w:tcW w:w="1843" w:type="dxa"/>
          </w:tcPr>
          <w:p w:rsidR="002B1AAE" w:rsidRPr="00E20F93" w:rsidRDefault="002B1AAE" w:rsidP="00D878CA">
            <w:r w:rsidRPr="00E20F93">
              <w:t xml:space="preserve">Детская </w:t>
            </w:r>
            <w:proofErr w:type="spellStart"/>
            <w:r w:rsidRPr="00E20F93">
              <w:t>биб</w:t>
            </w:r>
            <w:proofErr w:type="spellEnd"/>
            <w:r w:rsidRPr="00E20F93">
              <w:t>-ка-филиал № 3</w:t>
            </w:r>
          </w:p>
          <w:p w:rsidR="002B1AAE" w:rsidRPr="00E20F93" w:rsidRDefault="002B1AAE" w:rsidP="00D878CA">
            <w:r w:rsidRPr="00E20F93">
              <w:rPr>
                <w:rFonts w:eastAsia="Calibri"/>
              </w:rPr>
              <w:t>Абонемент</w:t>
            </w:r>
          </w:p>
        </w:tc>
        <w:tc>
          <w:tcPr>
            <w:tcW w:w="1417" w:type="dxa"/>
          </w:tcPr>
          <w:p w:rsidR="002B1AAE" w:rsidRPr="00E20F93" w:rsidRDefault="002B1AAE" w:rsidP="00D878CA">
            <w:pPr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Ср.</w:t>
            </w:r>
            <w:r>
              <w:rPr>
                <w:rFonts w:eastAsia="Calibri"/>
              </w:rPr>
              <w:t xml:space="preserve">, ст. </w:t>
            </w:r>
            <w:proofErr w:type="spellStart"/>
            <w:r w:rsidRPr="00E20F93">
              <w:rPr>
                <w:rFonts w:eastAsia="Calibri"/>
              </w:rPr>
              <w:t>возр</w:t>
            </w:r>
            <w:proofErr w:type="spellEnd"/>
            <w:r w:rsidRPr="00E20F93">
              <w:rPr>
                <w:rFonts w:eastAsia="Calibri"/>
              </w:rPr>
              <w:t>.</w:t>
            </w:r>
          </w:p>
        </w:tc>
        <w:tc>
          <w:tcPr>
            <w:tcW w:w="1843" w:type="dxa"/>
          </w:tcPr>
          <w:p w:rsidR="002B1AAE" w:rsidRPr="00E20F93" w:rsidRDefault="002B1AAE" w:rsidP="00D878CA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 xml:space="preserve">Сахарова О. А. </w:t>
            </w:r>
          </w:p>
          <w:p w:rsidR="002B1AAE" w:rsidRPr="00E20F93" w:rsidRDefault="002B1AAE" w:rsidP="00D878CA">
            <w:pPr>
              <w:ind w:left="-28"/>
              <w:jc w:val="center"/>
              <w:rPr>
                <w:rFonts w:eastAsia="Calibri"/>
              </w:rPr>
            </w:pPr>
            <w:r w:rsidRPr="00E20F93">
              <w:rPr>
                <w:rFonts w:eastAsia="Calibri"/>
              </w:rPr>
              <w:t>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/>
              <w:jc w:val="center"/>
            </w:pPr>
            <w:r>
              <w:t>44.</w:t>
            </w:r>
          </w:p>
        </w:tc>
        <w:tc>
          <w:tcPr>
            <w:tcW w:w="851" w:type="dxa"/>
          </w:tcPr>
          <w:p w:rsidR="002B1AAE" w:rsidRDefault="002B1AAE" w:rsidP="000418DF">
            <w:pPr>
              <w:rPr>
                <w:lang w:eastAsia="ru-RU"/>
              </w:rPr>
            </w:pPr>
            <w:r>
              <w:rPr>
                <w:lang w:eastAsia="ru-RU"/>
              </w:rPr>
              <w:t>29.03</w:t>
            </w:r>
          </w:p>
        </w:tc>
        <w:tc>
          <w:tcPr>
            <w:tcW w:w="3260" w:type="dxa"/>
          </w:tcPr>
          <w:p w:rsidR="002B1AAE" w:rsidRDefault="002B1AAE" w:rsidP="000418DF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 xml:space="preserve">День творчества детей </w:t>
            </w:r>
            <w:r w:rsidRPr="00016190">
              <w:rPr>
                <w:b/>
                <w:lang w:eastAsia="ru-RU"/>
              </w:rPr>
              <w:t>«Этот разноцветный мир»</w:t>
            </w:r>
            <w:r>
              <w:rPr>
                <w:lang w:eastAsia="ru-RU"/>
              </w:rPr>
              <w:t xml:space="preserve"> (Изготовление поделок по инструкциям из книг и журналов</w:t>
            </w:r>
            <w:proofErr w:type="gramEnd"/>
          </w:p>
        </w:tc>
        <w:tc>
          <w:tcPr>
            <w:tcW w:w="1843" w:type="dxa"/>
          </w:tcPr>
          <w:p w:rsidR="002B1AAE" w:rsidRDefault="002B1AAE" w:rsidP="000418DF">
            <w:r>
              <w:t>Заполярный</w:t>
            </w:r>
          </w:p>
          <w:p w:rsidR="002B1AAE" w:rsidRDefault="002B1AAE" w:rsidP="000418DF">
            <w:r>
              <w:t>Бабикова 15А</w:t>
            </w:r>
          </w:p>
          <w:p w:rsidR="002B1AAE" w:rsidRDefault="002B1AAE" w:rsidP="000418DF">
            <w:r>
              <w:t>Фил.№3</w:t>
            </w:r>
          </w:p>
          <w:p w:rsidR="002B1AAE" w:rsidRDefault="002B1AAE" w:rsidP="000418DF">
            <w:r>
              <w:t>Абонемент</w:t>
            </w:r>
          </w:p>
          <w:p w:rsidR="002B1AAE" w:rsidRDefault="002B1AAE" w:rsidP="000418DF"/>
        </w:tc>
        <w:tc>
          <w:tcPr>
            <w:tcW w:w="1417" w:type="dxa"/>
          </w:tcPr>
          <w:p w:rsidR="002B1AAE" w:rsidRDefault="002B1AAE" w:rsidP="000418D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., ст.</w:t>
            </w:r>
          </w:p>
        </w:tc>
        <w:tc>
          <w:tcPr>
            <w:tcW w:w="1843" w:type="dxa"/>
          </w:tcPr>
          <w:p w:rsidR="002B1AAE" w:rsidRDefault="002B1AAE" w:rsidP="000418DF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ахарова</w:t>
            </w:r>
          </w:p>
          <w:p w:rsidR="002B1AAE" w:rsidRDefault="002B1AAE" w:rsidP="000418DF">
            <w:pPr>
              <w:ind w:left="-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-33-85</w:t>
            </w:r>
          </w:p>
        </w:tc>
      </w:tr>
      <w:tr w:rsidR="002B1AAE" w:rsidRPr="00E20F93" w:rsidTr="00AA6EEA">
        <w:tc>
          <w:tcPr>
            <w:tcW w:w="568" w:type="dxa"/>
          </w:tcPr>
          <w:p w:rsidR="002B1AAE" w:rsidRPr="00E20F93" w:rsidRDefault="002B1AAE" w:rsidP="00F85F97">
            <w:pPr>
              <w:spacing w:after="20"/>
              <w:jc w:val="center"/>
            </w:pPr>
            <w:r>
              <w:t>45.</w:t>
            </w:r>
          </w:p>
        </w:tc>
        <w:tc>
          <w:tcPr>
            <w:tcW w:w="851" w:type="dxa"/>
          </w:tcPr>
          <w:p w:rsidR="002B1AAE" w:rsidRDefault="002B1AAE" w:rsidP="001B1952">
            <w:r>
              <w:t>02.04</w:t>
            </w:r>
          </w:p>
          <w:p w:rsidR="002B1AAE" w:rsidRDefault="002B1AAE" w:rsidP="001B1952">
            <w:r>
              <w:t>в14.00</w:t>
            </w:r>
          </w:p>
        </w:tc>
        <w:tc>
          <w:tcPr>
            <w:tcW w:w="3260" w:type="dxa"/>
          </w:tcPr>
          <w:p w:rsidR="002B1AAE" w:rsidRPr="00783570" w:rsidRDefault="002B1AAE" w:rsidP="001B1952">
            <w:pPr>
              <w:rPr>
                <w:b/>
              </w:rPr>
            </w:pPr>
            <w:r>
              <w:t>Библиотечный</w:t>
            </w:r>
            <w:r w:rsidRPr="009A6B29">
              <w:t xml:space="preserve"> урок</w:t>
            </w:r>
            <w:r w:rsidRPr="009A6B29">
              <w:rPr>
                <w:b/>
              </w:rPr>
              <w:t xml:space="preserve"> «Справочный </w:t>
            </w:r>
            <w:r>
              <w:rPr>
                <w:b/>
              </w:rPr>
              <w:t>аппарат библиотеки. Работа с алфавитным каталогом</w:t>
            </w:r>
            <w:r w:rsidRPr="009A6B29">
              <w:rPr>
                <w:b/>
              </w:rPr>
              <w:t xml:space="preserve">» </w:t>
            </w:r>
          </w:p>
        </w:tc>
        <w:tc>
          <w:tcPr>
            <w:tcW w:w="1843" w:type="dxa"/>
          </w:tcPr>
          <w:p w:rsidR="002B1AAE" w:rsidRDefault="002B1AAE" w:rsidP="001B1952">
            <w:r w:rsidRPr="00256F19">
              <w:t>Городская библиотека – филиал №</w:t>
            </w:r>
            <w:r>
              <w:t xml:space="preserve"> 4</w:t>
            </w:r>
          </w:p>
        </w:tc>
        <w:tc>
          <w:tcPr>
            <w:tcW w:w="1417" w:type="dxa"/>
          </w:tcPr>
          <w:p w:rsidR="002B1AAE" w:rsidRDefault="002B1AAE" w:rsidP="001B1952">
            <w:r>
              <w:t>5,6,7,8,9 классы</w:t>
            </w:r>
          </w:p>
        </w:tc>
        <w:tc>
          <w:tcPr>
            <w:tcW w:w="1843" w:type="dxa"/>
          </w:tcPr>
          <w:p w:rsidR="002B1AAE" w:rsidRDefault="002B1AAE" w:rsidP="001B1952">
            <w:r>
              <w:t>Чушкина К.А.</w:t>
            </w:r>
          </w:p>
          <w:p w:rsidR="002B1AAE" w:rsidRDefault="002B1AAE" w:rsidP="001B1952">
            <w:r>
              <w:t xml:space="preserve">Никонова Т. Е. </w:t>
            </w:r>
            <w:r w:rsidRPr="001B2FBC">
              <w:rPr>
                <w:lang w:eastAsia="ru-RU"/>
              </w:rPr>
              <w:t>7-62-02</w:t>
            </w:r>
          </w:p>
        </w:tc>
      </w:tr>
    </w:tbl>
    <w:p w:rsidR="00357187" w:rsidRPr="00E20F93" w:rsidRDefault="00357187" w:rsidP="00357187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*Время уточняется</w:t>
      </w:r>
    </w:p>
    <w:p w:rsidR="00914BD2" w:rsidRPr="00E20F93" w:rsidRDefault="000274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ла: </w:t>
      </w:r>
      <w:r w:rsidR="008A239E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И. М. Маловичко</w:t>
      </w:r>
      <w:r w:rsidR="000E776C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F7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748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3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C5D69"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Pr="00E20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14BD2" w:rsidRPr="00E20F93" w:rsidSect="004932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62F7"/>
    <w:multiLevelType w:val="hybridMultilevel"/>
    <w:tmpl w:val="AE4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15C2E"/>
    <w:multiLevelType w:val="hybridMultilevel"/>
    <w:tmpl w:val="5588D33E"/>
    <w:lvl w:ilvl="0" w:tplc="041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87585"/>
    <w:multiLevelType w:val="multilevel"/>
    <w:tmpl w:val="719E2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CE"/>
    <w:rsid w:val="00003D33"/>
    <w:rsid w:val="00006E07"/>
    <w:rsid w:val="00007379"/>
    <w:rsid w:val="00013455"/>
    <w:rsid w:val="00016190"/>
    <w:rsid w:val="000207D1"/>
    <w:rsid w:val="0002112C"/>
    <w:rsid w:val="000274CE"/>
    <w:rsid w:val="00027ADD"/>
    <w:rsid w:val="00041380"/>
    <w:rsid w:val="00041A9A"/>
    <w:rsid w:val="00042D94"/>
    <w:rsid w:val="000504B0"/>
    <w:rsid w:val="000524EA"/>
    <w:rsid w:val="000540A5"/>
    <w:rsid w:val="0006171F"/>
    <w:rsid w:val="00062D1B"/>
    <w:rsid w:val="0006592B"/>
    <w:rsid w:val="00065AC5"/>
    <w:rsid w:val="00076910"/>
    <w:rsid w:val="000770DA"/>
    <w:rsid w:val="00080B43"/>
    <w:rsid w:val="00084B2E"/>
    <w:rsid w:val="00086B0A"/>
    <w:rsid w:val="00092C4B"/>
    <w:rsid w:val="00092FA7"/>
    <w:rsid w:val="000950CF"/>
    <w:rsid w:val="000956C6"/>
    <w:rsid w:val="000A1D75"/>
    <w:rsid w:val="000A323F"/>
    <w:rsid w:val="000B10E4"/>
    <w:rsid w:val="000B5209"/>
    <w:rsid w:val="000B5EFF"/>
    <w:rsid w:val="000C0077"/>
    <w:rsid w:val="000C41F3"/>
    <w:rsid w:val="000D21BA"/>
    <w:rsid w:val="000D2837"/>
    <w:rsid w:val="000D3E10"/>
    <w:rsid w:val="000D436E"/>
    <w:rsid w:val="000D5119"/>
    <w:rsid w:val="000D5624"/>
    <w:rsid w:val="000D63E8"/>
    <w:rsid w:val="000D7C36"/>
    <w:rsid w:val="000E3EB6"/>
    <w:rsid w:val="000E47E9"/>
    <w:rsid w:val="000E4854"/>
    <w:rsid w:val="000E6B55"/>
    <w:rsid w:val="000E6CF7"/>
    <w:rsid w:val="000E776C"/>
    <w:rsid w:val="000F0485"/>
    <w:rsid w:val="000F3EDF"/>
    <w:rsid w:val="000F6635"/>
    <w:rsid w:val="00102748"/>
    <w:rsid w:val="00103D0E"/>
    <w:rsid w:val="00105FB5"/>
    <w:rsid w:val="001063F0"/>
    <w:rsid w:val="00111C2A"/>
    <w:rsid w:val="00113688"/>
    <w:rsid w:val="001207FA"/>
    <w:rsid w:val="00120996"/>
    <w:rsid w:val="00122FB3"/>
    <w:rsid w:val="00123003"/>
    <w:rsid w:val="0013109E"/>
    <w:rsid w:val="0013429C"/>
    <w:rsid w:val="00140120"/>
    <w:rsid w:val="001429A0"/>
    <w:rsid w:val="00145C19"/>
    <w:rsid w:val="00147E73"/>
    <w:rsid w:val="001531A4"/>
    <w:rsid w:val="00163438"/>
    <w:rsid w:val="001661AF"/>
    <w:rsid w:val="001678D4"/>
    <w:rsid w:val="00173648"/>
    <w:rsid w:val="00174BF6"/>
    <w:rsid w:val="001843D1"/>
    <w:rsid w:val="001852A7"/>
    <w:rsid w:val="00185518"/>
    <w:rsid w:val="0018626B"/>
    <w:rsid w:val="00186F0E"/>
    <w:rsid w:val="00187DF2"/>
    <w:rsid w:val="001916DE"/>
    <w:rsid w:val="0019309F"/>
    <w:rsid w:val="00194A95"/>
    <w:rsid w:val="001A109A"/>
    <w:rsid w:val="001A1C10"/>
    <w:rsid w:val="001A5015"/>
    <w:rsid w:val="001A7127"/>
    <w:rsid w:val="001B2FBC"/>
    <w:rsid w:val="001B45B1"/>
    <w:rsid w:val="001B6E83"/>
    <w:rsid w:val="001C1A64"/>
    <w:rsid w:val="001C6622"/>
    <w:rsid w:val="001D10FC"/>
    <w:rsid w:val="001D1C2A"/>
    <w:rsid w:val="001D2EE0"/>
    <w:rsid w:val="001D42BB"/>
    <w:rsid w:val="001D4768"/>
    <w:rsid w:val="001D5551"/>
    <w:rsid w:val="001D65A3"/>
    <w:rsid w:val="001E0D21"/>
    <w:rsid w:val="001E193A"/>
    <w:rsid w:val="001F36B1"/>
    <w:rsid w:val="001F704A"/>
    <w:rsid w:val="001F7F57"/>
    <w:rsid w:val="0020180D"/>
    <w:rsid w:val="00203714"/>
    <w:rsid w:val="002076C5"/>
    <w:rsid w:val="002103D8"/>
    <w:rsid w:val="0022083E"/>
    <w:rsid w:val="00222889"/>
    <w:rsid w:val="002241E0"/>
    <w:rsid w:val="00225895"/>
    <w:rsid w:val="0023026E"/>
    <w:rsid w:val="00233A86"/>
    <w:rsid w:val="002404D2"/>
    <w:rsid w:val="00242877"/>
    <w:rsid w:val="00245F4D"/>
    <w:rsid w:val="002548B7"/>
    <w:rsid w:val="00257AAA"/>
    <w:rsid w:val="00262771"/>
    <w:rsid w:val="00262A05"/>
    <w:rsid w:val="00262D8B"/>
    <w:rsid w:val="00262EE7"/>
    <w:rsid w:val="002653EA"/>
    <w:rsid w:val="002668DB"/>
    <w:rsid w:val="00274278"/>
    <w:rsid w:val="00274359"/>
    <w:rsid w:val="00276E90"/>
    <w:rsid w:val="00282A64"/>
    <w:rsid w:val="0028696C"/>
    <w:rsid w:val="0028789B"/>
    <w:rsid w:val="002913AA"/>
    <w:rsid w:val="00293BB0"/>
    <w:rsid w:val="00294CD2"/>
    <w:rsid w:val="002A227E"/>
    <w:rsid w:val="002A63EC"/>
    <w:rsid w:val="002B1AAE"/>
    <w:rsid w:val="002B1F42"/>
    <w:rsid w:val="002B370C"/>
    <w:rsid w:val="002B52F5"/>
    <w:rsid w:val="002B7F52"/>
    <w:rsid w:val="002D1B14"/>
    <w:rsid w:val="002D33B6"/>
    <w:rsid w:val="002D4EE8"/>
    <w:rsid w:val="002D5183"/>
    <w:rsid w:val="002E3F95"/>
    <w:rsid w:val="002E3F9B"/>
    <w:rsid w:val="002E456B"/>
    <w:rsid w:val="002E5A0A"/>
    <w:rsid w:val="002F0015"/>
    <w:rsid w:val="002F566F"/>
    <w:rsid w:val="002F656D"/>
    <w:rsid w:val="003005D4"/>
    <w:rsid w:val="00313CFC"/>
    <w:rsid w:val="0032251C"/>
    <w:rsid w:val="0033125B"/>
    <w:rsid w:val="00333627"/>
    <w:rsid w:val="00334A90"/>
    <w:rsid w:val="0033676C"/>
    <w:rsid w:val="0034190B"/>
    <w:rsid w:val="003421C6"/>
    <w:rsid w:val="00344E08"/>
    <w:rsid w:val="003470B1"/>
    <w:rsid w:val="003479A5"/>
    <w:rsid w:val="0035204B"/>
    <w:rsid w:val="0035367D"/>
    <w:rsid w:val="00354EB9"/>
    <w:rsid w:val="00357187"/>
    <w:rsid w:val="003573C9"/>
    <w:rsid w:val="003616B6"/>
    <w:rsid w:val="00362C61"/>
    <w:rsid w:val="0036300D"/>
    <w:rsid w:val="003716E3"/>
    <w:rsid w:val="003765C2"/>
    <w:rsid w:val="00376E23"/>
    <w:rsid w:val="003778F9"/>
    <w:rsid w:val="00377F56"/>
    <w:rsid w:val="003802D9"/>
    <w:rsid w:val="0038083D"/>
    <w:rsid w:val="00393485"/>
    <w:rsid w:val="00393D32"/>
    <w:rsid w:val="003A36D8"/>
    <w:rsid w:val="003A4647"/>
    <w:rsid w:val="003A5319"/>
    <w:rsid w:val="003B0B68"/>
    <w:rsid w:val="003B3B60"/>
    <w:rsid w:val="003B7427"/>
    <w:rsid w:val="003C01B5"/>
    <w:rsid w:val="003C04CC"/>
    <w:rsid w:val="003C3059"/>
    <w:rsid w:val="003D6822"/>
    <w:rsid w:val="003D775F"/>
    <w:rsid w:val="003E33D6"/>
    <w:rsid w:val="003F298A"/>
    <w:rsid w:val="00400BAE"/>
    <w:rsid w:val="00400CD1"/>
    <w:rsid w:val="00410AD8"/>
    <w:rsid w:val="00413FD1"/>
    <w:rsid w:val="00420AA0"/>
    <w:rsid w:val="00430026"/>
    <w:rsid w:val="0043300F"/>
    <w:rsid w:val="00433344"/>
    <w:rsid w:val="00440C89"/>
    <w:rsid w:val="004460EC"/>
    <w:rsid w:val="0044655F"/>
    <w:rsid w:val="00447CF3"/>
    <w:rsid w:val="00455B05"/>
    <w:rsid w:val="00455B9A"/>
    <w:rsid w:val="00466DAD"/>
    <w:rsid w:val="00473687"/>
    <w:rsid w:val="00480082"/>
    <w:rsid w:val="00481FB7"/>
    <w:rsid w:val="00483A49"/>
    <w:rsid w:val="00484C68"/>
    <w:rsid w:val="00490CFA"/>
    <w:rsid w:val="00492D9F"/>
    <w:rsid w:val="00493210"/>
    <w:rsid w:val="00493641"/>
    <w:rsid w:val="004974BE"/>
    <w:rsid w:val="004A18AC"/>
    <w:rsid w:val="004A2CB8"/>
    <w:rsid w:val="004A42E0"/>
    <w:rsid w:val="004A6723"/>
    <w:rsid w:val="004A74CC"/>
    <w:rsid w:val="004C2532"/>
    <w:rsid w:val="004C4050"/>
    <w:rsid w:val="004C5D69"/>
    <w:rsid w:val="004D45AC"/>
    <w:rsid w:val="004D5EAF"/>
    <w:rsid w:val="004D758B"/>
    <w:rsid w:val="004E189F"/>
    <w:rsid w:val="004E4CC8"/>
    <w:rsid w:val="004E55D6"/>
    <w:rsid w:val="004F09FA"/>
    <w:rsid w:val="004F11FF"/>
    <w:rsid w:val="004F4AD2"/>
    <w:rsid w:val="00500621"/>
    <w:rsid w:val="00501FF8"/>
    <w:rsid w:val="00503079"/>
    <w:rsid w:val="0050478E"/>
    <w:rsid w:val="00505042"/>
    <w:rsid w:val="00506C2E"/>
    <w:rsid w:val="00510D48"/>
    <w:rsid w:val="00512537"/>
    <w:rsid w:val="00513EC3"/>
    <w:rsid w:val="005156DC"/>
    <w:rsid w:val="005163B3"/>
    <w:rsid w:val="005178FB"/>
    <w:rsid w:val="00524B56"/>
    <w:rsid w:val="005277CC"/>
    <w:rsid w:val="00530798"/>
    <w:rsid w:val="005339D0"/>
    <w:rsid w:val="00536ADE"/>
    <w:rsid w:val="005408BC"/>
    <w:rsid w:val="00541522"/>
    <w:rsid w:val="005452EC"/>
    <w:rsid w:val="00553727"/>
    <w:rsid w:val="00554B3D"/>
    <w:rsid w:val="005555CD"/>
    <w:rsid w:val="00556EC3"/>
    <w:rsid w:val="0057065B"/>
    <w:rsid w:val="005729FE"/>
    <w:rsid w:val="00581A0A"/>
    <w:rsid w:val="0059399C"/>
    <w:rsid w:val="005A143D"/>
    <w:rsid w:val="005A188D"/>
    <w:rsid w:val="005A25D4"/>
    <w:rsid w:val="005A6843"/>
    <w:rsid w:val="005A6C08"/>
    <w:rsid w:val="005B1B89"/>
    <w:rsid w:val="005C103E"/>
    <w:rsid w:val="005C3305"/>
    <w:rsid w:val="005C3DEC"/>
    <w:rsid w:val="005C4303"/>
    <w:rsid w:val="005C721A"/>
    <w:rsid w:val="005D0338"/>
    <w:rsid w:val="005D1D90"/>
    <w:rsid w:val="005D7D0A"/>
    <w:rsid w:val="005E3A2F"/>
    <w:rsid w:val="005E5730"/>
    <w:rsid w:val="005F19DA"/>
    <w:rsid w:val="005F6360"/>
    <w:rsid w:val="006019B4"/>
    <w:rsid w:val="00601A91"/>
    <w:rsid w:val="00604A7D"/>
    <w:rsid w:val="006055EE"/>
    <w:rsid w:val="00605937"/>
    <w:rsid w:val="00606441"/>
    <w:rsid w:val="00607873"/>
    <w:rsid w:val="00607B13"/>
    <w:rsid w:val="0061350C"/>
    <w:rsid w:val="00614585"/>
    <w:rsid w:val="00616327"/>
    <w:rsid w:val="00617430"/>
    <w:rsid w:val="00620338"/>
    <w:rsid w:val="00621B3B"/>
    <w:rsid w:val="006229F6"/>
    <w:rsid w:val="00625B7A"/>
    <w:rsid w:val="00626199"/>
    <w:rsid w:val="00626EA5"/>
    <w:rsid w:val="0062701B"/>
    <w:rsid w:val="006270BC"/>
    <w:rsid w:val="00631396"/>
    <w:rsid w:val="006326BA"/>
    <w:rsid w:val="00632C50"/>
    <w:rsid w:val="00633564"/>
    <w:rsid w:val="00633CEE"/>
    <w:rsid w:val="006371A4"/>
    <w:rsid w:val="0064039C"/>
    <w:rsid w:val="00647A71"/>
    <w:rsid w:val="00650602"/>
    <w:rsid w:val="00653A0F"/>
    <w:rsid w:val="00653C4B"/>
    <w:rsid w:val="00653D02"/>
    <w:rsid w:val="006548FD"/>
    <w:rsid w:val="00655F69"/>
    <w:rsid w:val="0065615B"/>
    <w:rsid w:val="00657C6B"/>
    <w:rsid w:val="006604A6"/>
    <w:rsid w:val="00662E2F"/>
    <w:rsid w:val="006704EB"/>
    <w:rsid w:val="006711C8"/>
    <w:rsid w:val="00671A38"/>
    <w:rsid w:val="00671F67"/>
    <w:rsid w:val="0067236B"/>
    <w:rsid w:val="00674F86"/>
    <w:rsid w:val="00682740"/>
    <w:rsid w:val="00685D8E"/>
    <w:rsid w:val="00686526"/>
    <w:rsid w:val="00687463"/>
    <w:rsid w:val="00690789"/>
    <w:rsid w:val="00691DB6"/>
    <w:rsid w:val="00694884"/>
    <w:rsid w:val="006A2D17"/>
    <w:rsid w:val="006A5FF5"/>
    <w:rsid w:val="006B0536"/>
    <w:rsid w:val="006B1954"/>
    <w:rsid w:val="006B376F"/>
    <w:rsid w:val="006B431D"/>
    <w:rsid w:val="006B58B5"/>
    <w:rsid w:val="006B596D"/>
    <w:rsid w:val="006B726C"/>
    <w:rsid w:val="006B7480"/>
    <w:rsid w:val="006C5178"/>
    <w:rsid w:val="006C62CC"/>
    <w:rsid w:val="006D2782"/>
    <w:rsid w:val="006D30A3"/>
    <w:rsid w:val="006D494A"/>
    <w:rsid w:val="006E01C3"/>
    <w:rsid w:val="006E02C4"/>
    <w:rsid w:val="006F2C4D"/>
    <w:rsid w:val="006F475C"/>
    <w:rsid w:val="006F4C0C"/>
    <w:rsid w:val="006F4F27"/>
    <w:rsid w:val="00711CCA"/>
    <w:rsid w:val="00712E59"/>
    <w:rsid w:val="00713AB1"/>
    <w:rsid w:val="007140C2"/>
    <w:rsid w:val="007200CC"/>
    <w:rsid w:val="007251D8"/>
    <w:rsid w:val="00727B24"/>
    <w:rsid w:val="00731A8D"/>
    <w:rsid w:val="00733FE9"/>
    <w:rsid w:val="00735A62"/>
    <w:rsid w:val="007365F9"/>
    <w:rsid w:val="007374BA"/>
    <w:rsid w:val="00737B1C"/>
    <w:rsid w:val="00740A61"/>
    <w:rsid w:val="00741469"/>
    <w:rsid w:val="0074256C"/>
    <w:rsid w:val="00750BF2"/>
    <w:rsid w:val="00751170"/>
    <w:rsid w:val="00751F53"/>
    <w:rsid w:val="00760A27"/>
    <w:rsid w:val="0076211B"/>
    <w:rsid w:val="00763D96"/>
    <w:rsid w:val="0076635B"/>
    <w:rsid w:val="00767404"/>
    <w:rsid w:val="00767BDA"/>
    <w:rsid w:val="00771E0A"/>
    <w:rsid w:val="00772CE7"/>
    <w:rsid w:val="00773515"/>
    <w:rsid w:val="00773E48"/>
    <w:rsid w:val="00774CBA"/>
    <w:rsid w:val="007817F2"/>
    <w:rsid w:val="00781CE6"/>
    <w:rsid w:val="007838E4"/>
    <w:rsid w:val="00786CD8"/>
    <w:rsid w:val="007873EC"/>
    <w:rsid w:val="007879F8"/>
    <w:rsid w:val="007925E1"/>
    <w:rsid w:val="0079362B"/>
    <w:rsid w:val="007A219D"/>
    <w:rsid w:val="007A3F4D"/>
    <w:rsid w:val="007A71D1"/>
    <w:rsid w:val="007B6AF5"/>
    <w:rsid w:val="007B7FDC"/>
    <w:rsid w:val="007C066B"/>
    <w:rsid w:val="007C3308"/>
    <w:rsid w:val="007C5BC3"/>
    <w:rsid w:val="007D0AC7"/>
    <w:rsid w:val="007D67BF"/>
    <w:rsid w:val="007D6EFE"/>
    <w:rsid w:val="007E6899"/>
    <w:rsid w:val="007E7D0E"/>
    <w:rsid w:val="007F5C77"/>
    <w:rsid w:val="00802BC2"/>
    <w:rsid w:val="0080367C"/>
    <w:rsid w:val="00805CA5"/>
    <w:rsid w:val="00813112"/>
    <w:rsid w:val="008148FA"/>
    <w:rsid w:val="008160D8"/>
    <w:rsid w:val="008176FF"/>
    <w:rsid w:val="00824BE3"/>
    <w:rsid w:val="00826D98"/>
    <w:rsid w:val="00827570"/>
    <w:rsid w:val="0083492B"/>
    <w:rsid w:val="0083502B"/>
    <w:rsid w:val="00836DA6"/>
    <w:rsid w:val="00841EFA"/>
    <w:rsid w:val="0084293A"/>
    <w:rsid w:val="00844293"/>
    <w:rsid w:val="00846219"/>
    <w:rsid w:val="00853918"/>
    <w:rsid w:val="00874008"/>
    <w:rsid w:val="00876864"/>
    <w:rsid w:val="00877B64"/>
    <w:rsid w:val="00884189"/>
    <w:rsid w:val="008872E0"/>
    <w:rsid w:val="008878DC"/>
    <w:rsid w:val="00892423"/>
    <w:rsid w:val="008976D0"/>
    <w:rsid w:val="00897E32"/>
    <w:rsid w:val="008A239E"/>
    <w:rsid w:val="008B2F13"/>
    <w:rsid w:val="008B3CF3"/>
    <w:rsid w:val="008B46C3"/>
    <w:rsid w:val="008B66AF"/>
    <w:rsid w:val="008C0CDD"/>
    <w:rsid w:val="008C3C5C"/>
    <w:rsid w:val="008C7354"/>
    <w:rsid w:val="008D6AB0"/>
    <w:rsid w:val="008F1985"/>
    <w:rsid w:val="008F21E8"/>
    <w:rsid w:val="008F2485"/>
    <w:rsid w:val="008F4809"/>
    <w:rsid w:val="00901108"/>
    <w:rsid w:val="0090147F"/>
    <w:rsid w:val="0090717D"/>
    <w:rsid w:val="009113ED"/>
    <w:rsid w:val="00914BD2"/>
    <w:rsid w:val="009219DC"/>
    <w:rsid w:val="00922ED9"/>
    <w:rsid w:val="0092326E"/>
    <w:rsid w:val="009272F7"/>
    <w:rsid w:val="00927349"/>
    <w:rsid w:val="009311A3"/>
    <w:rsid w:val="00933075"/>
    <w:rsid w:val="00940DA9"/>
    <w:rsid w:val="00941310"/>
    <w:rsid w:val="00944F8C"/>
    <w:rsid w:val="0094540B"/>
    <w:rsid w:val="0094602C"/>
    <w:rsid w:val="00946DF7"/>
    <w:rsid w:val="00947212"/>
    <w:rsid w:val="0095314B"/>
    <w:rsid w:val="00963CE0"/>
    <w:rsid w:val="00965921"/>
    <w:rsid w:val="00993B36"/>
    <w:rsid w:val="00997115"/>
    <w:rsid w:val="00997E25"/>
    <w:rsid w:val="009A2CF5"/>
    <w:rsid w:val="009A4A9C"/>
    <w:rsid w:val="009A4BBA"/>
    <w:rsid w:val="009A4DE2"/>
    <w:rsid w:val="009C2C50"/>
    <w:rsid w:val="009C4C73"/>
    <w:rsid w:val="009D0DC6"/>
    <w:rsid w:val="009D0F09"/>
    <w:rsid w:val="009D2E40"/>
    <w:rsid w:val="009E05AE"/>
    <w:rsid w:val="009F2798"/>
    <w:rsid w:val="009F372A"/>
    <w:rsid w:val="009F4540"/>
    <w:rsid w:val="009F7ED4"/>
    <w:rsid w:val="00A00584"/>
    <w:rsid w:val="00A01B68"/>
    <w:rsid w:val="00A03DE4"/>
    <w:rsid w:val="00A072FB"/>
    <w:rsid w:val="00A11563"/>
    <w:rsid w:val="00A140E3"/>
    <w:rsid w:val="00A1444B"/>
    <w:rsid w:val="00A1531D"/>
    <w:rsid w:val="00A166D8"/>
    <w:rsid w:val="00A16CB0"/>
    <w:rsid w:val="00A20A2E"/>
    <w:rsid w:val="00A23482"/>
    <w:rsid w:val="00A3170D"/>
    <w:rsid w:val="00A34A73"/>
    <w:rsid w:val="00A371CC"/>
    <w:rsid w:val="00A43E2C"/>
    <w:rsid w:val="00A44076"/>
    <w:rsid w:val="00A4589F"/>
    <w:rsid w:val="00A516B0"/>
    <w:rsid w:val="00A56ED0"/>
    <w:rsid w:val="00A571CA"/>
    <w:rsid w:val="00A60C79"/>
    <w:rsid w:val="00A6260A"/>
    <w:rsid w:val="00A63092"/>
    <w:rsid w:val="00A6369B"/>
    <w:rsid w:val="00A65009"/>
    <w:rsid w:val="00A71986"/>
    <w:rsid w:val="00A75C2B"/>
    <w:rsid w:val="00A8134B"/>
    <w:rsid w:val="00A95F6E"/>
    <w:rsid w:val="00A977A0"/>
    <w:rsid w:val="00A97F59"/>
    <w:rsid w:val="00AA0710"/>
    <w:rsid w:val="00AA50DB"/>
    <w:rsid w:val="00AA6EEA"/>
    <w:rsid w:val="00AB3187"/>
    <w:rsid w:val="00AB5C20"/>
    <w:rsid w:val="00AB73D5"/>
    <w:rsid w:val="00AC4444"/>
    <w:rsid w:val="00AC6A49"/>
    <w:rsid w:val="00AD0955"/>
    <w:rsid w:val="00AD271D"/>
    <w:rsid w:val="00AD77DC"/>
    <w:rsid w:val="00AE3EBF"/>
    <w:rsid w:val="00AF3ADF"/>
    <w:rsid w:val="00AF6A0C"/>
    <w:rsid w:val="00AF764E"/>
    <w:rsid w:val="00B127C3"/>
    <w:rsid w:val="00B14FC0"/>
    <w:rsid w:val="00B17E79"/>
    <w:rsid w:val="00B21315"/>
    <w:rsid w:val="00B21A42"/>
    <w:rsid w:val="00B22259"/>
    <w:rsid w:val="00B23990"/>
    <w:rsid w:val="00B35C43"/>
    <w:rsid w:val="00B47161"/>
    <w:rsid w:val="00B47715"/>
    <w:rsid w:val="00B47745"/>
    <w:rsid w:val="00B5019C"/>
    <w:rsid w:val="00B50570"/>
    <w:rsid w:val="00B515DE"/>
    <w:rsid w:val="00B6088B"/>
    <w:rsid w:val="00B61E83"/>
    <w:rsid w:val="00B621C4"/>
    <w:rsid w:val="00B67834"/>
    <w:rsid w:val="00B67E8F"/>
    <w:rsid w:val="00B71D95"/>
    <w:rsid w:val="00B736D1"/>
    <w:rsid w:val="00B7552A"/>
    <w:rsid w:val="00B82336"/>
    <w:rsid w:val="00B85DFB"/>
    <w:rsid w:val="00B87613"/>
    <w:rsid w:val="00B9288E"/>
    <w:rsid w:val="00B9501A"/>
    <w:rsid w:val="00BA0A1E"/>
    <w:rsid w:val="00BA2273"/>
    <w:rsid w:val="00BA4DCF"/>
    <w:rsid w:val="00BA6CF5"/>
    <w:rsid w:val="00BB0331"/>
    <w:rsid w:val="00BB3B7B"/>
    <w:rsid w:val="00BC1A36"/>
    <w:rsid w:val="00BC59B4"/>
    <w:rsid w:val="00BD1C3D"/>
    <w:rsid w:val="00BD7CEC"/>
    <w:rsid w:val="00BE01D8"/>
    <w:rsid w:val="00BE25BE"/>
    <w:rsid w:val="00BE3F01"/>
    <w:rsid w:val="00BF21EF"/>
    <w:rsid w:val="00BF6FDC"/>
    <w:rsid w:val="00C00694"/>
    <w:rsid w:val="00C03AAE"/>
    <w:rsid w:val="00C04896"/>
    <w:rsid w:val="00C04907"/>
    <w:rsid w:val="00C10A60"/>
    <w:rsid w:val="00C128C9"/>
    <w:rsid w:val="00C15B60"/>
    <w:rsid w:val="00C179E3"/>
    <w:rsid w:val="00C17FC6"/>
    <w:rsid w:val="00C245AF"/>
    <w:rsid w:val="00C27075"/>
    <w:rsid w:val="00C30A68"/>
    <w:rsid w:val="00C3227F"/>
    <w:rsid w:val="00C36719"/>
    <w:rsid w:val="00C40F5E"/>
    <w:rsid w:val="00C46890"/>
    <w:rsid w:val="00C47BED"/>
    <w:rsid w:val="00C52CE3"/>
    <w:rsid w:val="00C52F46"/>
    <w:rsid w:val="00C54591"/>
    <w:rsid w:val="00C54CD1"/>
    <w:rsid w:val="00C710AF"/>
    <w:rsid w:val="00C75AA8"/>
    <w:rsid w:val="00C76D66"/>
    <w:rsid w:val="00C829C1"/>
    <w:rsid w:val="00C9254B"/>
    <w:rsid w:val="00C96685"/>
    <w:rsid w:val="00CB2751"/>
    <w:rsid w:val="00CB6CFC"/>
    <w:rsid w:val="00CC15DD"/>
    <w:rsid w:val="00CC4CAE"/>
    <w:rsid w:val="00CD0848"/>
    <w:rsid w:val="00CD171A"/>
    <w:rsid w:val="00CD26E8"/>
    <w:rsid w:val="00CE0801"/>
    <w:rsid w:val="00CE3ACF"/>
    <w:rsid w:val="00CF1D6E"/>
    <w:rsid w:val="00D00C1B"/>
    <w:rsid w:val="00D035F6"/>
    <w:rsid w:val="00D0412F"/>
    <w:rsid w:val="00D056F0"/>
    <w:rsid w:val="00D07A2A"/>
    <w:rsid w:val="00D10E09"/>
    <w:rsid w:val="00D10E13"/>
    <w:rsid w:val="00D1786F"/>
    <w:rsid w:val="00D225A2"/>
    <w:rsid w:val="00D228B7"/>
    <w:rsid w:val="00D24456"/>
    <w:rsid w:val="00D40DD0"/>
    <w:rsid w:val="00D440AC"/>
    <w:rsid w:val="00D4528E"/>
    <w:rsid w:val="00D461F8"/>
    <w:rsid w:val="00D51200"/>
    <w:rsid w:val="00D5193B"/>
    <w:rsid w:val="00D52C38"/>
    <w:rsid w:val="00D57E65"/>
    <w:rsid w:val="00D63509"/>
    <w:rsid w:val="00D649C5"/>
    <w:rsid w:val="00D65C76"/>
    <w:rsid w:val="00D67F97"/>
    <w:rsid w:val="00D70D89"/>
    <w:rsid w:val="00D80E68"/>
    <w:rsid w:val="00D87773"/>
    <w:rsid w:val="00D9081A"/>
    <w:rsid w:val="00D9228F"/>
    <w:rsid w:val="00D92B14"/>
    <w:rsid w:val="00DA2840"/>
    <w:rsid w:val="00DB09A6"/>
    <w:rsid w:val="00DB1360"/>
    <w:rsid w:val="00DC1E7D"/>
    <w:rsid w:val="00DC3475"/>
    <w:rsid w:val="00DC4814"/>
    <w:rsid w:val="00DD06CB"/>
    <w:rsid w:val="00DD2E3F"/>
    <w:rsid w:val="00DD72C8"/>
    <w:rsid w:val="00DE2BE5"/>
    <w:rsid w:val="00DE6750"/>
    <w:rsid w:val="00DE7AB9"/>
    <w:rsid w:val="00DF1085"/>
    <w:rsid w:val="00DF3288"/>
    <w:rsid w:val="00DF5E03"/>
    <w:rsid w:val="00DF7261"/>
    <w:rsid w:val="00E00750"/>
    <w:rsid w:val="00E02A4D"/>
    <w:rsid w:val="00E02A61"/>
    <w:rsid w:val="00E0474B"/>
    <w:rsid w:val="00E054C2"/>
    <w:rsid w:val="00E20F93"/>
    <w:rsid w:val="00E23948"/>
    <w:rsid w:val="00E316F8"/>
    <w:rsid w:val="00E34390"/>
    <w:rsid w:val="00E46664"/>
    <w:rsid w:val="00E47646"/>
    <w:rsid w:val="00E50400"/>
    <w:rsid w:val="00E56249"/>
    <w:rsid w:val="00E57617"/>
    <w:rsid w:val="00E66482"/>
    <w:rsid w:val="00E7057E"/>
    <w:rsid w:val="00E764B0"/>
    <w:rsid w:val="00E8063D"/>
    <w:rsid w:val="00E8377B"/>
    <w:rsid w:val="00E91F62"/>
    <w:rsid w:val="00E95C1C"/>
    <w:rsid w:val="00EA5C1D"/>
    <w:rsid w:val="00EB283A"/>
    <w:rsid w:val="00EB3A7F"/>
    <w:rsid w:val="00EB4810"/>
    <w:rsid w:val="00EB4C4C"/>
    <w:rsid w:val="00EB5ABA"/>
    <w:rsid w:val="00EB6F06"/>
    <w:rsid w:val="00EC44F5"/>
    <w:rsid w:val="00EC5B65"/>
    <w:rsid w:val="00EC72C2"/>
    <w:rsid w:val="00EC73D8"/>
    <w:rsid w:val="00ED0709"/>
    <w:rsid w:val="00ED4F14"/>
    <w:rsid w:val="00ED50B1"/>
    <w:rsid w:val="00EE03F4"/>
    <w:rsid w:val="00EE179E"/>
    <w:rsid w:val="00EE335C"/>
    <w:rsid w:val="00EE4805"/>
    <w:rsid w:val="00EE6D14"/>
    <w:rsid w:val="00EE740F"/>
    <w:rsid w:val="00EF243E"/>
    <w:rsid w:val="00EF2FD6"/>
    <w:rsid w:val="00EF6BDE"/>
    <w:rsid w:val="00EF7520"/>
    <w:rsid w:val="00F01703"/>
    <w:rsid w:val="00F01B44"/>
    <w:rsid w:val="00F101A6"/>
    <w:rsid w:val="00F108F4"/>
    <w:rsid w:val="00F1151B"/>
    <w:rsid w:val="00F15562"/>
    <w:rsid w:val="00F17A73"/>
    <w:rsid w:val="00F23231"/>
    <w:rsid w:val="00F247E7"/>
    <w:rsid w:val="00F25AEE"/>
    <w:rsid w:val="00F302DD"/>
    <w:rsid w:val="00F30E31"/>
    <w:rsid w:val="00F33742"/>
    <w:rsid w:val="00F340EF"/>
    <w:rsid w:val="00F402B5"/>
    <w:rsid w:val="00F434D7"/>
    <w:rsid w:val="00F5157A"/>
    <w:rsid w:val="00F53190"/>
    <w:rsid w:val="00F55828"/>
    <w:rsid w:val="00F60665"/>
    <w:rsid w:val="00F607C1"/>
    <w:rsid w:val="00F63CCA"/>
    <w:rsid w:val="00F66EF9"/>
    <w:rsid w:val="00F73C20"/>
    <w:rsid w:val="00F77ED7"/>
    <w:rsid w:val="00F8360F"/>
    <w:rsid w:val="00F84085"/>
    <w:rsid w:val="00F85CED"/>
    <w:rsid w:val="00F90911"/>
    <w:rsid w:val="00F95021"/>
    <w:rsid w:val="00F9783F"/>
    <w:rsid w:val="00FA1B99"/>
    <w:rsid w:val="00FA6456"/>
    <w:rsid w:val="00FC3226"/>
    <w:rsid w:val="00FC3DED"/>
    <w:rsid w:val="00FD73A8"/>
    <w:rsid w:val="00FD7B95"/>
    <w:rsid w:val="00FE7D2D"/>
    <w:rsid w:val="00FF3670"/>
    <w:rsid w:val="00FF62A6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66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5DE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76740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767404"/>
    <w:pPr>
      <w:widowControl w:val="0"/>
      <w:shd w:val="clear" w:color="auto" w:fill="FFFFFF"/>
      <w:spacing w:after="180" w:line="27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34"/>
    <w:qFormat/>
    <w:rsid w:val="00357187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A97F59"/>
    <w:rPr>
      <w:rFonts w:ascii="Times New Roman" w:hAnsi="Times New Roman" w:cs="Times New Roman"/>
      <w:sz w:val="22"/>
      <w:szCs w:val="22"/>
    </w:rPr>
  </w:style>
  <w:style w:type="character" w:styleId="a7">
    <w:name w:val="Strong"/>
    <w:basedOn w:val="a0"/>
    <w:uiPriority w:val="22"/>
    <w:qFormat/>
    <w:rsid w:val="00CD0848"/>
    <w:rPr>
      <w:b/>
      <w:bCs/>
    </w:rPr>
  </w:style>
  <w:style w:type="character" w:customStyle="1" w:styleId="apple-converted-space">
    <w:name w:val="apple-converted-space"/>
    <w:basedOn w:val="a0"/>
    <w:rsid w:val="00E8377B"/>
  </w:style>
  <w:style w:type="paragraph" w:customStyle="1" w:styleId="Default">
    <w:name w:val="Default"/>
    <w:rsid w:val="007936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66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9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7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1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6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67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276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9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192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35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3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1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8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471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710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83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33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FBBD-F621-43C9-878E-4EC916FA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4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нер</dc:creator>
  <cp:lastModifiedBy>Татьяна</cp:lastModifiedBy>
  <cp:revision>132</cp:revision>
  <cp:lastPrinted>2017-03-16T08:33:00Z</cp:lastPrinted>
  <dcterms:created xsi:type="dcterms:W3CDTF">2016-11-18T06:49:00Z</dcterms:created>
  <dcterms:modified xsi:type="dcterms:W3CDTF">2017-03-24T08:46:00Z</dcterms:modified>
</cp:coreProperties>
</file>